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sz w:val="31"/>
          <w:szCs w:val="31"/>
        </w:rPr>
      </w:pPr>
      <w:r w:rsidRPr="002D0A1A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DA25A3">
        <w:rPr>
          <w:rFonts w:ascii="Arial Black" w:hAnsi="Arial Black" w:cs="Arial"/>
          <w:color w:val="000000" w:themeColor="text1"/>
          <w:rtl/>
        </w:rPr>
        <w:t xml:space="preserve">اللغة العربية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الدرس(1) :</w:t>
      </w:r>
      <w:r w:rsidRPr="00DA25A3">
        <w:rPr>
          <w:rFonts w:ascii="Arial Black" w:hAnsi="Arial Black" w:cs="Arial"/>
          <w:color w:val="000000" w:themeColor="text1"/>
          <w:rtl/>
        </w:rPr>
        <w:t xml:space="preserve">الاستماع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( </w:t>
      </w:r>
      <w:hyperlink r:id="rId7" w:history="1">
        <w:r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فضل لمعلمتي</w:t>
        </w:r>
      </w:hyperlink>
      <w:r w:rsidRPr="00DA25A3">
        <w:rPr>
          <w:rFonts w:ascii="Arial Black" w:hAnsi="Arial Black" w:cs="Arial"/>
          <w:b/>
          <w:bCs/>
          <w:color w:val="000000" w:themeColor="text1"/>
          <w:rtl/>
        </w:rPr>
        <w:t>)                       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.1..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tbl>
      <w:tblPr>
        <w:bidiVisual/>
        <w:tblW w:w="109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30"/>
        <w:gridCol w:w="564"/>
        <w:gridCol w:w="4962"/>
        <w:gridCol w:w="1842"/>
        <w:gridCol w:w="1452"/>
      </w:tblGrid>
      <w:tr w:rsidR="005C33B1" w:rsidRPr="00DA25A3" w:rsidTr="00252A4A">
        <w:trPr>
          <w:jc w:val="center"/>
        </w:trPr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أن تستمع إلى نص الاستماع  بانتباه  و تفاعل</w:t>
            </w:r>
          </w:p>
        </w:tc>
      </w:tr>
      <w:tr w:rsidR="005C33B1" w:rsidRPr="00DA25A3" w:rsidTr="00252A4A">
        <w:trPr>
          <w:trHeight w:val="320"/>
          <w:jc w:val="center"/>
        </w:trPr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تذكر </w:t>
            </w:r>
            <w:r w:rsidR="00AB20C1" w:rsidRPr="00DA25A3">
              <w:rPr>
                <w:rFonts w:ascii="Arial Black" w:hAnsi="Arial Black" w:cs="Arial" w:hint="cs"/>
                <w:color w:val="000000" w:themeColor="text1"/>
                <w:rtl/>
              </w:rPr>
              <w:t>أهمية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الصحافة و الإعلام في </w:t>
            </w:r>
            <w:r w:rsidR="00AB20C1" w:rsidRPr="00DA25A3">
              <w:rPr>
                <w:rFonts w:ascii="Arial Black" w:hAnsi="Arial Black" w:cs="Arial" w:hint="cs"/>
                <w:color w:val="000000" w:themeColor="text1"/>
                <w:rtl/>
              </w:rPr>
              <w:t>أيامنا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هذه / يعدد و سائل الإعلام الحديثة / تذكر فضل المعلمة على الطالب</w:t>
            </w:r>
          </w:p>
        </w:tc>
      </w:tr>
      <w:tr w:rsidR="005C33B1" w:rsidRPr="00DA25A3" w:rsidTr="00252A4A">
        <w:trPr>
          <w:trHeight w:val="320"/>
          <w:jc w:val="center"/>
        </w:trPr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صور الكتاب./ المسجل / </w:t>
            </w:r>
            <w:r w:rsidRPr="00DA25A3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</w:tc>
      </w:tr>
      <w:tr w:rsidR="005C33B1" w:rsidRPr="00DA25A3" w:rsidTr="00252A4A">
        <w:trPr>
          <w:trHeight w:val="320"/>
          <w:jc w:val="center"/>
        </w:trPr>
        <w:tc>
          <w:tcPr>
            <w:tcW w:w="21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ستمع الى النص و يتفاعل معه / تجيب عن ال</w:t>
            </w:r>
            <w:r w:rsidR="00252A4A">
              <w:rPr>
                <w:rFonts w:ascii="Arial Black" w:hAnsi="Arial Black" w:cs="Arial"/>
                <w:color w:val="000000" w:themeColor="text1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وحده / يسرد القصة بلغته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ستمع الى النص و يتفاعل معه / تجيب عن ال</w:t>
            </w:r>
            <w:r w:rsidR="00252A4A">
              <w:rPr>
                <w:rFonts w:ascii="Arial Black" w:hAnsi="Arial Black" w:cs="Arial"/>
                <w:color w:val="000000" w:themeColor="text1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بمساعدة المعلمة  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تستمع الى النص و مساعدته في ال</w:t>
            </w:r>
            <w:r w:rsidR="00252A4A">
              <w:rPr>
                <w:rFonts w:ascii="Arial Black" w:hAnsi="Arial Black" w:cs="Arial"/>
                <w:color w:val="000000" w:themeColor="text1"/>
                <w:rtl/>
              </w:rPr>
              <w:t>إجابة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من خلال وسائل منوعة</w:t>
            </w:r>
          </w:p>
        </w:tc>
      </w:tr>
      <w:tr w:rsidR="005C33B1" w:rsidRPr="00DA25A3" w:rsidTr="00252A4A">
        <w:trPr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252A4A">
        <w:trPr>
          <w:trHeight w:val="243"/>
          <w:jc w:val="center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التخلص من المشتتات  .....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تهيئة و المقدمة 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27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تهيئة ا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34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  <w:rtl/>
              </w:rPr>
              <w:t xml:space="preserve"> خلال ( </w:t>
            </w:r>
            <w:r w:rsidR="00252A4A"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  <w:rtl/>
              </w:rPr>
              <w:t xml:space="preserve">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جيب عن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مناقشة الطالبات باهمية  وسائل الإعلام في عصرنا الحاضر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252A4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292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252A4A">
        <w:trPr>
          <w:trHeight w:val="31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19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AB20C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</w:t>
            </w:r>
            <w:r w:rsidR="005C33B1"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252A4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تمع الى 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ا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31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16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="00252A4A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إجابة</w:t>
            </w: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عن </w:t>
            </w:r>
            <w:r w:rsidR="00252A4A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19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جيب عن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نص 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وجيه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للمادة المسموعة من خلال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24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="00252A4A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  <w:r w:rsidRPr="00DA25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28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15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27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حدد 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24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18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زيارة الى تلفاز فلسطين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180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لغت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252A4A">
        <w:trPr>
          <w:trHeight w:val="345"/>
          <w:jc w:val="center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50BB4" w:rsidRPr="00DA25A3" w:rsidRDefault="00950BB4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950BB4" w:rsidRPr="00DA25A3" w:rsidRDefault="00950BB4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950BB4" w:rsidRDefault="00950BB4" w:rsidP="005C33B1">
      <w:pPr>
        <w:rPr>
          <w:rFonts w:hint="cs"/>
          <w:color w:val="000000" w:themeColor="text1"/>
          <w:rtl/>
        </w:rPr>
      </w:pPr>
    </w:p>
    <w:p w:rsidR="00252A4A" w:rsidRDefault="00252A4A" w:rsidP="005C33B1">
      <w:pPr>
        <w:rPr>
          <w:rFonts w:hint="cs"/>
          <w:color w:val="000000" w:themeColor="text1"/>
          <w:rtl/>
        </w:rPr>
      </w:pPr>
    </w:p>
    <w:p w:rsidR="00252A4A" w:rsidRDefault="00252A4A" w:rsidP="005C33B1">
      <w:pPr>
        <w:rPr>
          <w:rFonts w:hint="cs"/>
          <w:color w:val="000000" w:themeColor="text1"/>
          <w:rtl/>
        </w:rPr>
      </w:pPr>
    </w:p>
    <w:p w:rsidR="00252A4A" w:rsidRPr="00DA25A3" w:rsidRDefault="00252A4A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5C33B1" w:rsidRPr="00DA25A3" w:rsidRDefault="009F3FA3" w:rsidP="00950BB4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8" w:history="1">
        <w:r w:rsidR="005C33B1"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مبحث :</w:t>
        </w:r>
        <w:r w:rsidR="005C33B1" w:rsidRPr="00DA25A3">
          <w:rPr>
            <w:rStyle w:val="Hyperlink"/>
            <w:rFonts w:ascii="Arial Black" w:hAnsi="Arial Black" w:cs="Arial"/>
            <w:color w:val="000000" w:themeColor="text1"/>
            <w:rtl/>
          </w:rPr>
          <w:t>اللغة العربية</w:t>
        </w:r>
      </w:hyperlink>
      <w:r w:rsidR="005C33B1" w:rsidRPr="00DA25A3">
        <w:rPr>
          <w:rFonts w:ascii="Arial Black" w:hAnsi="Arial Black" w:cs="Arial"/>
          <w:color w:val="000000" w:themeColor="text1"/>
          <w:rtl/>
        </w:rPr>
        <w:t xml:space="preserve">                             </w:t>
      </w:r>
      <w:hyperlink r:id="rId9" w:history="1">
        <w:r w:rsidR="005C33B1"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 (1):</w:t>
        </w:r>
        <w:r w:rsidR="005C33B1" w:rsidRPr="00DA25A3">
          <w:rPr>
            <w:rStyle w:val="Hyperlink"/>
            <w:rFonts w:ascii="Arial Black" w:hAnsi="Arial Black" w:cs="Arial"/>
            <w:color w:val="000000" w:themeColor="text1"/>
            <w:rtl/>
          </w:rPr>
          <w:t>المحادثة و القراءة (الفضل لمعلمتي)</w:t>
        </w:r>
      </w:hyperlink>
      <w:r w:rsidR="005C33B1"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</w:t>
      </w:r>
      <w:hyperlink r:id="rId10" w:history="1">
        <w:r w:rsidR="005C33B1"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="005C33B1" w:rsidRPr="00DA25A3">
          <w:rPr>
            <w:rStyle w:val="Hyperlink"/>
            <w:rFonts w:ascii="Arial Black" w:hAnsi="Arial Black" w:cs="Arial"/>
            <w:color w:val="000000" w:themeColor="text1"/>
            <w:rtl/>
          </w:rPr>
          <w:t>الرابع</w:t>
        </w:r>
      </w:hyperlink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4...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1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5C33B1" w:rsidRPr="00DA25A3" w:rsidTr="00950BB4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          أن تعبر عن لوحة المحادثة بلغة سليمة/  أن تقرأ النص قراءة جهرية معبرة وسليمة.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ذكر أهمية وسائل الإعلام الحديثة  / يعدد و سائل الإعلام الحديثة  / يبين فضل المعلمة في تنمية مواهب الطلاب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صور الكتاب. / جهاز العرض / حاسوب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قرأ النص ,يفسر المفردات ,يوظف الكلمات في جمل مفيدة , يعبر عن لوحة المحادثة بلغة سليمة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تقرأ فقرة من النص ,يفسر بعض المفردات بمساعدة المعلمة ,يعبر عن اللوحة بمساعدة المعلمة 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مساعدته في قراءة بعض الجمل مع التركيز عليه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مساعدته في التعبير عن اللوحة</w:t>
            </w: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950BB4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تخلص من المشتتات  .....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حادثة 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تلفاز ,المعلمة , الطالبة , الأطفال , المدرسة .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ناقشة الأحداث التي تمثلها اللوحة من خلال ال</w:t>
            </w:r>
            <w:r w:rsidR="00252A4A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النص قراءة صامت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2"/>
                <w:szCs w:val="22"/>
                <w:rtl/>
              </w:rPr>
              <w:t>القراءة الصامتة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: لمدة محددة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تابع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ستمع الى قراءة 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قراءة الجهري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ا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قراءة  المحاكا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للطلبة 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قراءة التفسيري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فقرة فقرة لمناقش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فسر المفردات : تبرز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1  -.الكلمات مثل : تبرز , يسر , يهت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ا معنى : يسر 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يسر , يهت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- أن تستنتج الفكرة  الرئيس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2 _ الفكرة الرئيسية  و هي :فضل ال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علم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في اكتشاف الموهب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ا الفكرة في النص ؟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3_ الأفكار الجزئية : 1_ لكل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إنسان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مواهب و قدر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ا القيم التي نتعلمها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تنتج الأفكار الجزئ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        2_ صقل الموهبة بالتدري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ن النص ؟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 3_ </w:t>
            </w:r>
            <w:r w:rsidR="00252A4A" w:rsidRPr="00DA25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ذاع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مدرسية تساعد في اكتشاف الموهبة            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القراءة الموزعة : 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وظف بعض كلمات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طالبات باستخدام كلمات النص في جمل 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في جمل 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سرد القصة بلغته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سرد القصة بلغته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الاستماع و 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جيب عن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نص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ال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إجاب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عن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نص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252A4A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="005C33B1"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كتاب 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تعرف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ماطا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لغوية و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إملائية 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مناقشة قضايا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إملائية 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50BB4" w:rsidRPr="00DA25A3" w:rsidRDefault="00950BB4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5C33B1" w:rsidRPr="00DA25A3" w:rsidRDefault="005C33B1" w:rsidP="005C33B1">
      <w:pPr>
        <w:rPr>
          <w:color w:val="000000" w:themeColor="text1"/>
          <w:rtl/>
        </w:rPr>
      </w:pPr>
    </w:p>
    <w:p w:rsidR="005C33B1" w:rsidRPr="00DA25A3" w:rsidRDefault="005C33B1" w:rsidP="005C33B1">
      <w:pPr>
        <w:jc w:val="center"/>
        <w:rPr>
          <w:b/>
          <w:bCs/>
          <w:color w:val="000000" w:themeColor="text1"/>
          <w:rtl/>
        </w:rPr>
      </w:pPr>
      <w:r w:rsidRPr="00DA25A3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</w:t>
      </w:r>
    </w:p>
    <w:p w:rsidR="005C33B1" w:rsidRDefault="005C33B1" w:rsidP="005C33B1">
      <w:pPr>
        <w:rPr>
          <w:rFonts w:hint="cs"/>
          <w:color w:val="000000" w:themeColor="text1"/>
          <w:rtl/>
        </w:rPr>
      </w:pPr>
    </w:p>
    <w:p w:rsidR="00252A4A" w:rsidRPr="00DA25A3" w:rsidRDefault="00252A4A" w:rsidP="005C33B1">
      <w:pPr>
        <w:rPr>
          <w:color w:val="000000" w:themeColor="text1"/>
          <w:rtl/>
        </w:r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092B3A" w:rsidRPr="00DA25A3" w:rsidRDefault="00092B3A" w:rsidP="005C33B1">
      <w:pPr>
        <w:rPr>
          <w:color w:val="000000" w:themeColor="text1"/>
          <w:rtl/>
        </w:rPr>
        <w:sectPr w:rsidR="00092B3A" w:rsidRPr="00DA25A3" w:rsidSect="000A5EC2">
          <w:headerReference w:type="default" r:id="rId11"/>
          <w:footerReference w:type="default" r:id="rId12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950BB4" w:rsidRPr="00DA25A3" w:rsidRDefault="00950BB4" w:rsidP="005C33B1">
      <w:pPr>
        <w:rPr>
          <w:color w:val="000000" w:themeColor="text1"/>
          <w:rtl/>
        </w:rPr>
      </w:pPr>
    </w:p>
    <w:p w:rsidR="005C33B1" w:rsidRPr="00DA25A3" w:rsidRDefault="005C33B1" w:rsidP="00950BB4">
      <w:pPr>
        <w:jc w:val="center"/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DA25A3">
        <w:rPr>
          <w:rFonts w:ascii="Arial Black" w:hAnsi="Arial Black" w:cs="Arial"/>
          <w:color w:val="000000" w:themeColor="text1"/>
          <w:rtl/>
        </w:rPr>
        <w:t>اللغة العربية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الدرس(1) :</w:t>
      </w:r>
      <w:r w:rsidRPr="00DA25A3">
        <w:rPr>
          <w:rFonts w:ascii="Arial Black" w:hAnsi="Arial Black" w:cs="Arial"/>
          <w:color w:val="000000" w:themeColor="text1"/>
          <w:rtl/>
        </w:rPr>
        <w:t xml:space="preserve"> التدريبات ( الفضل لمعلمتي )             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1...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C33B1" w:rsidRPr="00DA25A3" w:rsidTr="00950BB4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أن تتعرف </w:t>
            </w:r>
            <w:r w:rsidR="00252A4A">
              <w:rPr>
                <w:rFonts w:ascii="Arial Black" w:hAnsi="Arial Black" w:cs="Arial"/>
                <w:color w:val="000000" w:themeColor="text1"/>
                <w:rtl/>
              </w:rPr>
              <w:t>أنماطا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لغوية جديدة / تتعرف </w:t>
            </w:r>
            <w:r w:rsidR="00AB20C1" w:rsidRPr="00DA25A3">
              <w:rPr>
                <w:rFonts w:ascii="Arial Black" w:hAnsi="Arial Black" w:cs="Arial" w:hint="cs"/>
                <w:color w:val="000000" w:themeColor="text1"/>
                <w:rtl/>
              </w:rPr>
              <w:t>أسلوب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الاستفهام 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مراجعة الدرس السابق.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 ,حاسوب , جهاز العرض ,لوحة , بطاقات 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-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قرأ النص ,يفسر المفردات ,يحل التدريبات وحده ,تذكر بعض ال</w:t>
            </w:r>
            <w:r w:rsidR="00252A4A">
              <w:rPr>
                <w:rFonts w:ascii="Arial Black" w:hAnsi="Arial Black" w:cs="Arial"/>
                <w:color w:val="000000" w:themeColor="text1"/>
                <w:rtl/>
              </w:rPr>
              <w:t>أنماط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اللغوية الجديدة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:-.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تقرأ فقرة من النص ,يحل التدريبات بمساعدة المعلم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 مساعدته في كتابة التدريبات مع التركيز عليه</w:t>
            </w: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950BB4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صل الكلمة بمعنا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التوصيل بين الكلمة و معناها من خلال السبو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صل بين الكلم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ومعناها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تعرف مواضع استخد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وضح للطلاب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ماء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استفهام و مواضع استخدام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تى نستخدم اسم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252A4A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ماء</w:t>
            </w:r>
            <w:r w:rsidR="005C33B1"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استفه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استفهام أين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ضع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ماء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استفهام ف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استخدام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ماء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استفهام في مواضع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واضعها ال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قرأ الجملة قراءة جهر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كتابة الجملة على السبورة و تكليفهن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صوغ ثلاثة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باستخدا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صياغة  ثلاثة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حول الجملة باستخدام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ماء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252A4A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ماء</w:t>
            </w:r>
            <w:r w:rsidR="005C33B1"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استفهام ( من , ماذا , متى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استفهام ( من , ماذا , متى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صوغ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ئلة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باستخد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لعبة حول انا اسأل و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ت 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جي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252A4A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سماء</w:t>
            </w:r>
            <w:r w:rsidR="005C33B1"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الاستفهام 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50BB4" w:rsidRPr="00DA25A3" w:rsidRDefault="00950BB4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5C33B1" w:rsidRPr="00DA25A3" w:rsidRDefault="005C33B1" w:rsidP="005C33B1">
      <w:pPr>
        <w:rPr>
          <w:color w:val="000000" w:themeColor="text1"/>
          <w:rtl/>
        </w:rPr>
      </w:pPr>
    </w:p>
    <w:p w:rsidR="005C33B1" w:rsidRPr="00DA25A3" w:rsidRDefault="005C33B1" w:rsidP="005C33B1">
      <w:pPr>
        <w:jc w:val="center"/>
        <w:rPr>
          <w:b/>
          <w:bCs/>
          <w:color w:val="000000" w:themeColor="text1"/>
          <w:rtl/>
        </w:rPr>
      </w:pPr>
      <w:r w:rsidRPr="00DA25A3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</w:t>
      </w:r>
    </w:p>
    <w:p w:rsidR="005C33B1" w:rsidRDefault="005C33B1" w:rsidP="005C33B1">
      <w:pPr>
        <w:rPr>
          <w:rFonts w:hint="cs"/>
          <w:color w:val="000000" w:themeColor="text1"/>
          <w:rtl/>
        </w:rPr>
      </w:pPr>
    </w:p>
    <w:p w:rsidR="00252A4A" w:rsidRDefault="00252A4A" w:rsidP="005C33B1">
      <w:pPr>
        <w:rPr>
          <w:rFonts w:hint="cs"/>
          <w:color w:val="000000" w:themeColor="text1"/>
          <w:rtl/>
        </w:rPr>
      </w:pPr>
    </w:p>
    <w:p w:rsidR="005C33B1" w:rsidRPr="00DA25A3" w:rsidRDefault="005C33B1" w:rsidP="00950BB4">
      <w:pPr>
        <w:jc w:val="center"/>
        <w:rPr>
          <w:color w:val="000000" w:themeColor="text1"/>
          <w:rtl/>
        </w:rPr>
      </w:pPr>
    </w:p>
    <w:p w:rsidR="00950BB4" w:rsidRPr="00DA25A3" w:rsidRDefault="00950BB4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092B3A" w:rsidRPr="00DA25A3" w:rsidRDefault="00092B3A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  <w:sectPr w:rsidR="00092B3A" w:rsidRPr="00DA25A3" w:rsidSect="00092B3A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950BB4" w:rsidRPr="00DA25A3" w:rsidRDefault="00950BB4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المبحث: </w:t>
      </w:r>
      <w:r w:rsidRPr="00DA25A3">
        <w:rPr>
          <w:rFonts w:ascii="Arial Black" w:hAnsi="Arial Black" w:cs="Arial"/>
          <w:color w:val="000000" w:themeColor="text1"/>
          <w:rtl/>
        </w:rPr>
        <w:t>اللغة العربية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DA25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الدرس(1) :</w:t>
      </w:r>
      <w:r w:rsidRPr="00DA25A3">
        <w:rPr>
          <w:rFonts w:ascii="Arial Black" w:hAnsi="Arial Black" w:cs="Arial"/>
          <w:color w:val="000000" w:themeColor="text1"/>
          <w:rtl/>
        </w:rPr>
        <w:t xml:space="preserve">الكتابة ( الفضل لمعلمتي )                         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C33B1" w:rsidRPr="00DA25A3" w:rsidTr="00950BB4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hint="cs"/>
                <w:color w:val="000000" w:themeColor="text1"/>
                <w:rtl/>
              </w:rPr>
              <w:t>كتابة فقرة من نص القراءة على السطر كتابة سليمة واضحة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, كتابة جملة وفق  قواعد خط النسخ 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>الكتاب /السبورة / الطباشير الملونة /الطباشير العادية/صور الكتاب.</w:t>
            </w:r>
          </w:p>
        </w:tc>
      </w:tr>
      <w:tr w:rsidR="005C33B1" w:rsidRPr="00DA25A3" w:rsidTr="00950BB4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DA25A3">
              <w:rPr>
                <w:rFonts w:hint="cs"/>
                <w:color w:val="000000" w:themeColor="text1"/>
                <w:rtl/>
              </w:rPr>
              <w:t>كتابة جمل درس الكتابة بخط واضح وجميل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كتابة الجملة وفق قواعد خط النسخ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وسط :-.</w:t>
            </w:r>
            <w:r w:rsidRPr="00DA25A3">
              <w:rPr>
                <w:rFonts w:hint="cs"/>
                <w:color w:val="000000" w:themeColor="text1"/>
                <w:rtl/>
              </w:rPr>
              <w:t xml:space="preserve"> كتابة جمل درس الكتابة بخط واضح  بعد الشرح والتدريب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A25A3">
              <w:rPr>
                <w:rFonts w:hint="cs"/>
                <w:color w:val="000000" w:themeColor="text1"/>
                <w:rtl/>
              </w:rPr>
              <w:t xml:space="preserve"> كتابة الجمل بالمساعدة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/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كتابة جملة درس الكتابة بخط النسخ</w:t>
            </w: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950BB4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والــــــــشــرح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ا النص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دفتر  النسخ في البي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وذلك في البي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ن تتعرف طريقة كتابة الواو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وضح على السبورة طريقة كتابة الواو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جملة الدرس وفق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إخراج بعض الطالبات للتدرب على الجمل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قواعد خط النسخ على السبور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جملة تحوي كلم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فيها حرف الواو وفق أصو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950BB4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خط  النسخ في الكتاب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50BB4" w:rsidRPr="00DA25A3" w:rsidRDefault="00950BB4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092B3A" w:rsidRPr="00DA25A3" w:rsidRDefault="00092B3A" w:rsidP="005C33B1">
      <w:pPr>
        <w:rPr>
          <w:rFonts w:ascii="Arial Black" w:hAnsi="Arial Black" w:cs="Arial"/>
          <w:b/>
          <w:bCs/>
          <w:color w:val="000000" w:themeColor="text1"/>
          <w:rtl/>
        </w:rPr>
        <w:sectPr w:rsidR="00092B3A" w:rsidRPr="00DA25A3" w:rsidSect="00092B3A"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950BB4" w:rsidRPr="00DA25A3" w:rsidRDefault="00950BB4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المبحث: </w:t>
      </w:r>
      <w:r w:rsidRPr="00DA25A3">
        <w:rPr>
          <w:rFonts w:ascii="Arial Black" w:hAnsi="Arial Black" w:cs="Arial"/>
          <w:color w:val="000000" w:themeColor="text1"/>
          <w:rtl/>
        </w:rPr>
        <w:t>اللغة العربية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DA25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الدرس(1)  : </w:t>
      </w:r>
      <w:r w:rsidR="00252A4A">
        <w:rPr>
          <w:rFonts w:ascii="Arial Black" w:hAnsi="Arial Black" w:cs="Arial"/>
          <w:color w:val="000000" w:themeColor="text1"/>
          <w:rtl/>
        </w:rPr>
        <w:t>إملاءً</w:t>
      </w:r>
      <w:r w:rsidRPr="00DA25A3">
        <w:rPr>
          <w:rFonts w:ascii="Arial Black" w:hAnsi="Arial Black" w:cs="Arial"/>
          <w:color w:val="000000" w:themeColor="text1"/>
          <w:rtl/>
        </w:rPr>
        <w:t xml:space="preserve">  ( الفضل لمعلمتي )                         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950BB4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lastRenderedPageBreak/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C33B1" w:rsidRPr="00DA25A3" w:rsidTr="00015FD7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 بين اللام القمرية و الشمسية  / أن تكتب </w:t>
            </w:r>
            <w:r w:rsidR="00252A4A"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سليمة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, 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درس أفكار الدرس / كتابة كلمات فيها ال التعريف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 </w:t>
            </w:r>
            <w:r w:rsidR="00AB20C1" w:rsidRPr="00DA25A3">
              <w:rPr>
                <w:rFonts w:ascii="Arial Black" w:hAnsi="Arial Black" w:cs="Arial" w:hint="cs"/>
                <w:color w:val="000000" w:themeColor="text1"/>
                <w:rtl/>
              </w:rPr>
              <w:t>أوراق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 عمل , حاسوب , جهاز العرض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AB20C1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كلمات / يكتب </w:t>
            </w:r>
            <w:r w:rsidR="00252A4A"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B20C1">
              <w:rPr>
                <w:rFonts w:hint="cs"/>
                <w:color w:val="000000" w:themeColor="text1"/>
                <w:sz w:val="22"/>
                <w:szCs w:val="22"/>
                <w:rtl/>
              </w:rPr>
              <w:t>إ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>ختباري</w:t>
            </w:r>
            <w:r w:rsidR="00AB20C1">
              <w:rPr>
                <w:rFonts w:hint="cs"/>
                <w:color w:val="000000" w:themeColor="text1"/>
                <w:sz w:val="22"/>
                <w:szCs w:val="22"/>
                <w:rtl/>
              </w:rPr>
              <w:t>ً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 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/ يميز بين اللام القمرية و الشمسية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وحده 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ستوى المتوسط :-.</w:t>
            </w:r>
            <w:r w:rsidRPr="00DA25A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قرأ الكلمات ويدخل عليها ال التعريف / يكتب </w:t>
            </w:r>
            <w:r w:rsidR="00252A4A"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بمساعدة المعلمة </w:t>
            </w:r>
          </w:p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/ يكتب </w:t>
            </w:r>
            <w:r w:rsidR="00252A4A"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بمساعدة المعلمة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/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يميز بين اللام القمرية و الشمسية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بمساعدة المعلمة </w:t>
            </w: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015FD7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م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 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ين الل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وضح لهم الفرق بين اللام القمرية و الشمسية من خلال الكلم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ا الفرق بين اللام 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قمرية و ال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معطاة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قمرية و الشمسية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015FD7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دخل (ال ) التعريف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إدخال ال التعريف على الكلمات المعطاة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 أداء 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الكلمات المعطاة في الكتاب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و يقرأ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كتب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إملاءً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نص مرة </w:t>
            </w:r>
            <w:r w:rsidR="00252A4A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خر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 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بين الل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AB20C1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أملي على الطالبات بعض الكلمات ( ال</w:t>
            </w:r>
            <w:r w:rsidR="00AB20C1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</w:t>
            </w: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قمرية و الشمس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15FD7" w:rsidRPr="00DA25A3" w:rsidRDefault="00015FD7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5C33B1" w:rsidRPr="00DA25A3" w:rsidRDefault="005C33B1" w:rsidP="005C33B1">
      <w:pPr>
        <w:jc w:val="center"/>
        <w:rPr>
          <w:b/>
          <w:bCs/>
          <w:color w:val="000000" w:themeColor="text1"/>
          <w:rtl/>
        </w:rPr>
      </w:pPr>
    </w:p>
    <w:p w:rsidR="00252A4A" w:rsidRDefault="00252A4A" w:rsidP="005C33B1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015FD7" w:rsidRDefault="00015FD7" w:rsidP="005C33B1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252A4A" w:rsidRDefault="00252A4A" w:rsidP="005C33B1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252A4A" w:rsidRDefault="00252A4A" w:rsidP="005C33B1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252A4A" w:rsidRDefault="00252A4A" w:rsidP="005C33B1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252A4A" w:rsidRPr="00DA25A3" w:rsidRDefault="00252A4A" w:rsidP="005C33B1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5C33B1" w:rsidRPr="00DA25A3" w:rsidRDefault="005C33B1" w:rsidP="00015FD7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المبحث: </w:t>
      </w:r>
      <w:r w:rsidRPr="00DA25A3">
        <w:rPr>
          <w:rFonts w:ascii="Arial Black" w:hAnsi="Arial Black" w:cs="Arial"/>
          <w:color w:val="000000" w:themeColor="text1"/>
          <w:rtl/>
        </w:rPr>
        <w:t>اللغة العربية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</w:t>
      </w:r>
      <w:r w:rsidRPr="00DA25A3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hyperlink r:id="rId13" w:history="1">
        <w:r w:rsidRPr="00DA25A3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( 1 ) : </w:t>
        </w:r>
        <w:r w:rsidRPr="00DA25A3">
          <w:rPr>
            <w:rStyle w:val="Hyperlink"/>
            <w:rFonts w:ascii="Arial Black" w:hAnsi="Arial Black" w:cs="Arial"/>
            <w:color w:val="000000" w:themeColor="text1"/>
            <w:rtl/>
          </w:rPr>
          <w:t>تعبير   ( الفضل لمعلمتي )</w:t>
        </w:r>
      </w:hyperlink>
      <w:r w:rsidRPr="00DA25A3">
        <w:rPr>
          <w:rFonts w:ascii="Arial Black" w:hAnsi="Arial Black" w:cs="Arial"/>
          <w:color w:val="000000" w:themeColor="text1"/>
          <w:rtl/>
        </w:rPr>
        <w:t xml:space="preserve">                                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DA25A3">
        <w:rPr>
          <w:rFonts w:ascii="Arial Black" w:hAnsi="Arial Black" w:cs="Arial"/>
          <w:color w:val="000000" w:themeColor="text1"/>
          <w:rtl/>
        </w:rPr>
        <w:t>الرابع</w:t>
      </w:r>
    </w:p>
    <w:p w:rsidR="005C33B1" w:rsidRPr="00DA25A3" w:rsidRDefault="005C33B1" w:rsidP="00015FD7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 Black" w:hAnsi="Arial Black" w:cs="Arial"/>
          <w:b/>
          <w:bCs/>
          <w:color w:val="000000" w:themeColor="text1"/>
          <w:rtl/>
        </w:rPr>
        <w:t>عدد الحصص:</w:t>
      </w:r>
      <w:r w:rsidRPr="00DA25A3">
        <w:rPr>
          <w:rFonts w:ascii="Arial Black" w:hAnsi="Arial Black" w:cs="Arial"/>
          <w:color w:val="000000" w:themeColor="text1"/>
          <w:rtl/>
        </w:rPr>
        <w:t xml:space="preserve">.........1........  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الفترة الزمنية:- من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                  إلى :- </w:t>
      </w:r>
      <w:r w:rsidRPr="00DA25A3">
        <w:rPr>
          <w:rFonts w:ascii="Arial Black" w:hAnsi="Arial Black" w:cs="Arial"/>
          <w:color w:val="000000" w:themeColor="text1"/>
          <w:rtl/>
        </w:rPr>
        <w:t>................</w:t>
      </w:r>
    </w:p>
    <w:tbl>
      <w:tblPr>
        <w:bidiVisual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5C33B1" w:rsidRPr="00DA25A3" w:rsidTr="00015FD7">
        <w:trPr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هدف العام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b/>
                <w:bCs/>
                <w:color w:val="000000" w:themeColor="text1"/>
                <w:rtl/>
              </w:rPr>
              <w:t xml:space="preserve">  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رتيب الكلمات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/ يعبر عن المطلوب تعبيرا سليما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خبرات السابقة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المصادر والوسائل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</w:rPr>
            </w:pPr>
            <w:r w:rsidRPr="00DA25A3">
              <w:rPr>
                <w:rFonts w:ascii="Arial Black" w:hAnsi="Arial Black" w:cs="Arial"/>
                <w:color w:val="000000" w:themeColor="text1"/>
                <w:rtl/>
              </w:rPr>
              <w:t xml:space="preserve">الكتاب /السبورة / الطباشير الملونة /الطباشير العادية/ صور المحادثة </w:t>
            </w:r>
          </w:p>
        </w:tc>
      </w:tr>
      <w:tr w:rsidR="005C33B1" w:rsidRPr="00DA25A3" w:rsidTr="00015FD7">
        <w:trPr>
          <w:trHeight w:val="3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lastRenderedPageBreak/>
              <w:t>التمييز لــــ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33B1" w:rsidRPr="00DA25A3" w:rsidRDefault="005C33B1" w:rsidP="00015FD7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لمستوى العالي :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يعبر شفويا عن لوحة المحادثة / يكون جملا تامة المعنى من خلال ترتيب الكلمات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</w:p>
          <w:p w:rsidR="005C33B1" w:rsidRPr="00DA25A3" w:rsidRDefault="005C33B1" w:rsidP="00015FD7">
            <w:pP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المستوى المتوسط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DA25A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يرتب الكلمات لتكوين جمل تامة المعنى بمساعدة المعلمة / يعبر شفويا بمساعدة المعلم</w:t>
            </w:r>
          </w:p>
          <w:p w:rsidR="005C33B1" w:rsidRPr="00DA25A3" w:rsidRDefault="005C33B1" w:rsidP="00015FD7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المستوى المتدني :-</w:t>
            </w:r>
            <w:r w:rsidRPr="00DA25A3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DA25A3">
              <w:rPr>
                <w:rFonts w:hint="cs"/>
                <w:color w:val="000000" w:themeColor="text1"/>
                <w:rtl/>
              </w:rPr>
              <w:t xml:space="preserve"> </w:t>
            </w: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مساعدته في ترتيب الكلمات لتكوين جمل تامة المعنى مع التركيز عليه</w:t>
            </w:r>
            <w:r w:rsidRPr="00DA25A3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خطــوات 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DA25A3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5C33B1" w:rsidRPr="00DA25A3" w:rsidTr="00015FD7">
        <w:trPr>
          <w:trHeight w:val="243"/>
          <w:jc w:val="center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DA25A3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DA25A3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DA25A3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4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92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015FD7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9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أن تقرأ كلمات جمل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عرض كلمات جمل التعبير المبعثرة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ترتيب كلمات ج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تكليف الطالبات بحل جمل التعبير وهي ترتيب الكلمات لتكوين جم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31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الدرس لتكوين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تامة المعنى و ذلك من خلال 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6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4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85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أن تعيد ترتيب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252A4A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عطاء</w:t>
            </w:r>
            <w:r w:rsidR="005C33B1"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كل مجموعة كلمات مبعثرة لترتيبها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5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جملة تامة في خلال فترة محد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DA25A3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27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5C33B1" w:rsidRPr="00DA25A3" w:rsidTr="00015FD7">
        <w:trPr>
          <w:trHeight w:val="180"/>
          <w:jc w:val="center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33B1" w:rsidRPr="00DA25A3" w:rsidRDefault="005C33B1" w:rsidP="00950BB4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015FD7" w:rsidRPr="00DA25A3" w:rsidRDefault="00015FD7" w:rsidP="005C33B1">
      <w:pPr>
        <w:rPr>
          <w:rFonts w:ascii="Arial" w:hAnsi="Arial" w:cs="Arial"/>
          <w:b/>
          <w:bCs/>
          <w:color w:val="000000" w:themeColor="text1"/>
          <w:rtl/>
        </w:rPr>
      </w:pPr>
    </w:p>
    <w:p w:rsidR="005C33B1" w:rsidRPr="00DA25A3" w:rsidRDefault="005C33B1" w:rsidP="005C33B1">
      <w:pPr>
        <w:rPr>
          <w:rFonts w:ascii="Arial" w:hAnsi="Arial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>ملاحظات مدير المدرسة  :- ..............................................................................................................................</w:t>
      </w:r>
    </w:p>
    <w:p w:rsidR="005C33B1" w:rsidRPr="00DA25A3" w:rsidRDefault="005C33B1" w:rsidP="005C33B1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DA25A3">
        <w:rPr>
          <w:rFonts w:ascii="Arial" w:hAnsi="Arial" w:cs="Arial"/>
          <w:b/>
          <w:bCs/>
          <w:color w:val="000000" w:themeColor="text1"/>
          <w:rtl/>
        </w:rPr>
        <w:t xml:space="preserve"> ملاحظات المشرف التربوي:- ...........................................................................................................................</w:t>
      </w:r>
      <w:r w:rsidRPr="00DA25A3">
        <w:rPr>
          <w:rFonts w:ascii="Arial Black" w:hAnsi="Arial Black" w:cs="Arial"/>
          <w:b/>
          <w:bCs/>
          <w:color w:val="000000" w:themeColor="text1"/>
          <w:rtl/>
        </w:rPr>
        <w:t xml:space="preserve">            </w:t>
      </w:r>
    </w:p>
    <w:p w:rsidR="005C33B1" w:rsidRPr="00DA25A3" w:rsidRDefault="005C33B1" w:rsidP="005C33B1">
      <w:pPr>
        <w:rPr>
          <w:color w:val="000000" w:themeColor="text1"/>
          <w:rtl/>
        </w:rPr>
      </w:pPr>
    </w:p>
    <w:p w:rsidR="00DA25A3" w:rsidRDefault="00DA25A3" w:rsidP="005C33B1">
      <w:pPr>
        <w:rPr>
          <w:color w:val="000000" w:themeColor="text1"/>
          <w:rtl/>
        </w:rPr>
      </w:pPr>
    </w:p>
    <w:p w:rsidR="00DA25A3" w:rsidRDefault="00DA25A3" w:rsidP="00DA25A3">
      <w:pPr>
        <w:jc w:val="center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مزيد على </w:t>
      </w:r>
      <w:hyperlink r:id="rId14" w:history="1">
        <w:r>
          <w:rPr>
            <w:rStyle w:val="Hyperlink"/>
            <w:rFonts w:hint="cs"/>
            <w:rtl/>
          </w:rPr>
          <w:t>الملتقى التربوي</w:t>
        </w:r>
      </w:hyperlink>
    </w:p>
    <w:p w:rsidR="00252A4A" w:rsidRDefault="00252A4A" w:rsidP="00DA25A3">
      <w:pPr>
        <w:jc w:val="center"/>
        <w:rPr>
          <w:rFonts w:hint="cs"/>
          <w:color w:val="000000" w:themeColor="text1"/>
          <w:rtl/>
        </w:rPr>
      </w:pPr>
    </w:p>
    <w:p w:rsidR="00252A4A" w:rsidRDefault="00252A4A" w:rsidP="00DA25A3">
      <w:pPr>
        <w:jc w:val="center"/>
        <w:rPr>
          <w:rFonts w:hint="cs"/>
          <w:color w:val="000000" w:themeColor="text1"/>
          <w:rtl/>
        </w:rPr>
      </w:pPr>
    </w:p>
    <w:p w:rsidR="00252A4A" w:rsidRDefault="00252A4A" w:rsidP="00DA25A3">
      <w:pPr>
        <w:jc w:val="center"/>
        <w:rPr>
          <w:rFonts w:hint="cs"/>
          <w:color w:val="000000" w:themeColor="text1"/>
          <w:rtl/>
        </w:rPr>
      </w:pPr>
    </w:p>
    <w:p w:rsidR="00252A4A" w:rsidRDefault="00252A4A" w:rsidP="00252A4A">
      <w:pPr>
        <w:rPr>
          <w:rFonts w:hint="cs"/>
          <w:rtl/>
        </w:rPr>
      </w:pP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5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C65DD4">
        <w:rPr>
          <w:rFonts w:ascii="Arial Black" w:hAnsi="Arial Black" w:cs="Arial" w:hint="cs"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6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 4)</w:t>
        </w:r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استماع 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( زهرة الحنون )</w:t>
        </w:r>
      </w:hyperlink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17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65DD4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252A4A" w:rsidRPr="00C65DD4" w:rsidTr="00252A4A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تستمع إلى نص الاستماع  بانتباه  و تفاعل</w:t>
            </w:r>
          </w:p>
        </w:tc>
      </w:tr>
      <w:tr w:rsidR="00252A4A" w:rsidRPr="00C65DD4" w:rsidTr="00252A4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تعدد بعض الأعشاب و النباتات التي تنمو في بلادنا /  لعبة من أنا : لون زهرتي حمراء ؟ </w:t>
            </w:r>
            <w:r w:rsidR="00AB20C1" w:rsidRPr="00C65DD4">
              <w:rPr>
                <w:rFonts w:ascii="Arial Black" w:hAnsi="Arial Black" w:cs="Arial" w:hint="cs"/>
                <w:color w:val="000000" w:themeColor="text1"/>
                <w:rtl/>
              </w:rPr>
              <w:t>أنمو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في الربيع ؟.....</w:t>
            </w:r>
          </w:p>
        </w:tc>
      </w:tr>
      <w:tr w:rsidR="00252A4A" w:rsidRPr="00C65DD4" w:rsidTr="00252A4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C65DD4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252A4A" w:rsidRPr="00C65DD4" w:rsidTr="00252A4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وحده / يسرد القصة بلغته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بمساعدة المعلمة 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إجابة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من خلال وسائل منوعة</w:t>
            </w:r>
          </w:p>
        </w:tc>
      </w:tr>
      <w:tr w:rsidR="00252A4A" w:rsidRPr="00C65DD4" w:rsidTr="00252A4A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C65DD4" w:rsidTr="00252A4A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65DD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65DD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65DD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 .....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C65DD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جيب عن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ناقش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ببعض الإعشاب و النباتات التي تنمو في بلادنا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C65DD4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تستمع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لى 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إجابة</w:t>
            </w: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 عن </w:t>
            </w:r>
            <w:r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جيب عن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لمادة المسموعة من خلال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لخص نص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تلخيص النص بلغته الخاص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ت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C65DD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C65DD4" w:rsidRDefault="00252A4A" w:rsidP="00252A4A">
      <w:pPr>
        <w:rPr>
          <w:color w:val="000000" w:themeColor="text1"/>
          <w:rtl/>
        </w:rPr>
      </w:pP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rFonts w:hint="cs"/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rFonts w:hint="cs"/>
          <w:color w:val="000000" w:themeColor="text1"/>
          <w:rtl/>
        </w:rPr>
      </w:pPr>
    </w:p>
    <w:p w:rsidR="00252A4A" w:rsidRDefault="00252A4A" w:rsidP="00252A4A">
      <w:pPr>
        <w:rPr>
          <w:rFonts w:hint="cs"/>
          <w:b/>
          <w:bCs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18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مبحث :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C65DD4">
        <w:rPr>
          <w:rFonts w:ascii="Arial Black" w:hAnsi="Arial Black" w:cs="Arial" w:hint="cs"/>
          <w:color w:val="000000" w:themeColor="text1"/>
          <w:rtl/>
        </w:rPr>
        <w:t xml:space="preserve">                             </w:t>
      </w:r>
      <w:hyperlink r:id="rId19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4)</w:t>
        </w:r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زهرة الحنون )</w:t>
        </w:r>
      </w:hyperlink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C65DD4">
        <w:rPr>
          <w:rFonts w:ascii="Arial Black" w:hAnsi="Arial Black" w:cs="Arial" w:hint="cs"/>
          <w:color w:val="000000" w:themeColor="text1"/>
          <w:rtl/>
        </w:rPr>
        <w:t>الرابع</w:t>
      </w: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65DD4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252A4A" w:rsidRPr="00C65DD4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أن تقرأ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تعدد بعض الأعشاب و النباتات التي تنمو في بلادنا / ماذا يفصل بيننا و بين باقي ارضي فلسطين؟ .....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يفس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يوظف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كلمات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يفس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C65DD4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65DD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65DD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65DD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 .....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C65DD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lastRenderedPageBreak/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أشجار , نباتات ,جدار , الفراشات , فتاة ,سه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أحداث التي تمثلها اللوحة من خلال ال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أن تقرأ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نص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قراءة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صامت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2"/>
                <w:szCs w:val="22"/>
                <w:rtl/>
              </w:rPr>
              <w:t>القراء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2"/>
                <w:szCs w:val="22"/>
                <w:rtl/>
              </w:rPr>
              <w:t>الصامتة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: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لمدة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حددة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تابع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 إلى قراء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ا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لبات 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فردات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همس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همست , رافقت , تصحبها , يح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همست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رافقت , تصحبها , يح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نتج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ع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ن يستطيع الجدار فصلنا عن بعض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: 1_ الجدار فصل زهرة الحنون عن أخوا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ا الأفكار الفرعية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فرعي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2_ سهل مرج بن عامر من أجمل سهول فلسطين و أوسع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 النص ؟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3_  جبل الكرمل يقع في مدينة حيف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بعض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جيب عن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ل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ن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ص 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ماطا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غوية و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إملائية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اقشة قضايا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إملائية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C65DD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  <w:rtl/>
        </w:rPr>
      </w:pP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</w:rPr>
      </w:pPr>
    </w:p>
    <w:p w:rsidR="00AB20C1" w:rsidRDefault="00AB20C1" w:rsidP="00252A4A">
      <w:pPr>
        <w:rPr>
          <w:rFonts w:hint="cs"/>
          <w:rtl/>
        </w:rPr>
      </w:pPr>
    </w:p>
    <w:p w:rsidR="00252A4A" w:rsidRPr="00C65DD4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hyperlink r:id="rId20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21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4)</w:t>
        </w:r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 زهرة الحنون )</w:t>
        </w:r>
      </w:hyperlink>
      <w:r w:rsidRPr="00C65DD4">
        <w:rPr>
          <w:rFonts w:ascii="Arial Black" w:hAnsi="Arial Black" w:cs="Arial" w:hint="cs"/>
          <w:color w:val="000000" w:themeColor="text1"/>
          <w:rtl/>
        </w:rPr>
        <w:t xml:space="preserve">  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C65DD4">
        <w:rPr>
          <w:rFonts w:ascii="Arial Black" w:hAnsi="Arial Black" w:cs="Arial" w:hint="cs"/>
          <w:color w:val="000000" w:themeColor="text1"/>
          <w:rtl/>
        </w:rPr>
        <w:t>الرابع</w:t>
      </w: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65DD4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C65DD4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تتعرف 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نماطا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لغوية جديدة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يفس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نماط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اللغوية الجديدة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C65DD4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65DD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65DD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65DD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جمل التدريب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جمل التدري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جهري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ل الجملة بضده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التوصيل بين الجملة و ضد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صل الجملة بضدها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تعرف علامات التأنيث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لطالبات العلامات التي تدل على تأنيث ال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ماء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 هي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ا هي علام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في ال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سماء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(ة, اء ,ى )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(  ة, اء  , ى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انيث في ال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ماء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حول ال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ماء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ذكرة ال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تحويل ال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ماء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تي تدل على المذكر إلى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ماء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ا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ماء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ؤن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ماء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ؤنث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حول الجمل من المؤنث إ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لفهن بكتابة الجمل حسب المثال ( تحويل الجمل من التذكير الى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ا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إلى المذك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انيث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سابق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نف الكلمات إلى كلمات تدل على المذكر و كلمات  تد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تصنيف  الكلمات (معلم , طالبة , قلم , سماء , ) إلى كلمات  تدل على المذكر , و كلمات التي تدل على المؤن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لى مؤن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 تقسم الطالبات إلى مجموعت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C65DD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  <w:rtl/>
        </w:rPr>
      </w:pP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rFonts w:hint="cs"/>
          <w:color w:val="000000" w:themeColor="text1"/>
          <w:rtl/>
        </w:rPr>
      </w:pPr>
      <w:r w:rsidRPr="00C65DD4">
        <w:rPr>
          <w:rFonts w:hint="cs"/>
          <w:b/>
          <w:bCs/>
          <w:color w:val="000000" w:themeColor="text1"/>
          <w:rtl/>
        </w:rPr>
        <w:t xml:space="preserve">                                                            </w:t>
      </w:r>
    </w:p>
    <w:p w:rsidR="00252A4A" w:rsidRDefault="00252A4A" w:rsidP="00252A4A">
      <w:pPr>
        <w:rPr>
          <w:rFonts w:hint="cs"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C65DD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22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4)</w:t>
        </w:r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الكتابة ( زهرة الحنون  )</w:t>
        </w:r>
      </w:hyperlink>
      <w:r w:rsidRPr="00C65DD4">
        <w:rPr>
          <w:rFonts w:ascii="Arial Black" w:hAnsi="Arial Black" w:cs="Arial" w:hint="cs"/>
          <w:color w:val="000000" w:themeColor="text1"/>
          <w:rtl/>
        </w:rPr>
        <w:t xml:space="preserve">                                    </w:t>
      </w:r>
      <w:hyperlink r:id="rId23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65DD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472"/>
      </w:tblGrid>
      <w:tr w:rsidR="00252A4A" w:rsidRPr="00C65DD4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0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hint="cs"/>
                <w:color w:val="000000" w:themeColor="text1"/>
                <w:rtl/>
              </w:rPr>
              <w:t>يكتب نصا بخط واضح و جميل / يكتب جملة وفق قواعد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0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0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0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>ينسخ النص في الدفتر بخط جميل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C65DD4">
              <w:rPr>
                <w:rFonts w:hint="cs"/>
                <w:color w:val="000000" w:themeColor="text1"/>
                <w:rtl/>
              </w:rPr>
              <w:t xml:space="preserve"> يكتب جملة وفق قواعد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C65DD4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C65DD4">
              <w:rPr>
                <w:rFonts w:hint="cs"/>
                <w:color w:val="000000" w:themeColor="text1"/>
                <w:rtl/>
              </w:rPr>
              <w:t xml:space="preserve"> يكتب جملة وفق قواعد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65DD4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C65DD4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65DD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65DD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65DD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C65DD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C65DD4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C65DD4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ا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lastRenderedPageBreak/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دفتر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ذلك في البي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اله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الهاء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حرف الهاء كتابة سليمة 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 حرف الهاء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الجملة كتاب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C65DD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C65DD4" w:rsidRDefault="00252A4A" w:rsidP="00252A4A">
      <w:pPr>
        <w:rPr>
          <w:color w:val="000000" w:themeColor="text1"/>
          <w:rtl/>
        </w:rPr>
      </w:pP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rFonts w:hint="cs"/>
          <w:color w:val="000000" w:themeColor="text1"/>
          <w:rtl/>
        </w:rPr>
      </w:pPr>
    </w:p>
    <w:p w:rsidR="00AB20C1" w:rsidRPr="00C65DD4" w:rsidRDefault="00AB20C1" w:rsidP="00252A4A">
      <w:pPr>
        <w:rPr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C65DD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24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(4) </w:t>
        </w:r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>
          <w:rPr>
            <w:rStyle w:val="Hyperlink"/>
            <w:rFonts w:ascii="Arial Black" w:hAnsi="Arial Black" w:cs="Arial" w:hint="cs"/>
            <w:color w:val="000000" w:themeColor="text1"/>
            <w:rtl/>
          </w:rPr>
          <w:t>إملاءً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 ( زهرة الحنون  )</w:t>
        </w:r>
      </w:hyperlink>
      <w:r w:rsidRPr="00C65DD4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hyperlink r:id="rId25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65DD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C65DD4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أنواع التنوين الثلاثة لفظا وكتابة  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, 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>مراجعة التنوين و اللام القمرية و الشمسية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أوراق عمل , حاسوب , جهاز العرض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نص  وكتابته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منظورا  , كتابة كلمات وجمل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C65DD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نص وكتابتها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غير منظورا بالمساعدة 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65DD4">
              <w:rPr>
                <w:rFonts w:hint="cs"/>
                <w:color w:val="000000" w:themeColor="text1"/>
                <w:rtl/>
              </w:rPr>
              <w:t xml:space="preserve"> 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>قراءة النص و كتابة ال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بالمساعدة</w:t>
            </w: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C65DD4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65DD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65DD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65DD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علامات الترقي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علامات الترقيم الواردة في النص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تى نضع الفاصلة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مواضع استخدام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( 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,  ؟  :   .  !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lastRenderedPageBreak/>
              <w:t xml:space="preserve">أن تكتب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ءً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غير منظور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كتاب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خر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علامات الترقي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بعض الطالبات  باختيار بعض علامات الترقيم و من ث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مواضع استخدامه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ر مواضع استخدامها  من خلال لعبة  (  من أنا ؟ 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C65DD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C65DD4" w:rsidRDefault="00252A4A" w:rsidP="00252A4A">
      <w:pPr>
        <w:rPr>
          <w:color w:val="000000" w:themeColor="text1"/>
          <w:rtl/>
        </w:rPr>
      </w:pP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52A4A" w:rsidRDefault="00252A4A" w:rsidP="00252A4A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252A4A" w:rsidRDefault="00252A4A" w:rsidP="00252A4A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252A4A" w:rsidRDefault="00252A4A" w:rsidP="00252A4A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252A4A" w:rsidRDefault="00252A4A" w:rsidP="00252A4A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52A4A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C65DD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26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( 4) </w:t>
        </w:r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 زهرة الحنون  )</w:t>
        </w:r>
      </w:hyperlink>
      <w:r w:rsidRPr="00C65DD4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C65DD4">
        <w:rPr>
          <w:rFonts w:ascii="Arial Black" w:hAnsi="Arial Black" w:cs="Arial" w:hint="cs"/>
          <w:color w:val="000000" w:themeColor="text1"/>
          <w:rtl/>
        </w:rPr>
        <w:t>الرابع</w:t>
      </w: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65DD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C65DD4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شطيب الكلمة الزائدة 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تكون جملا تامة المعنى من خلال 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شطيب الكلمة الزائدة  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كون جملا تامة المعنى من خلال 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شطيب الكلمة الزائدة 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مساعدة المعلمة / تعبر شفويا بالمساعدة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65DD4">
              <w:rPr>
                <w:rFonts w:hint="cs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شطيب  الكلمات  الزائدة لتكوين جمل تامة المعنى مع التركيز عليه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C65DD4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65DD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65DD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65DD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 جمل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جمل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ون جملا مفيد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حل جمل التعبير وهي تشطيب الكلمات الزائ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lastRenderedPageBreak/>
              <w:t xml:space="preserve">المعنى من خلال تشطيب الكلمات الزائ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تكوين جمل تامة المعنى و ذلك من خلال 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عطاء كل مجموعة كلمات مبعثرة لترتيبها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C65DD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C65DD4" w:rsidRDefault="00252A4A" w:rsidP="00252A4A">
      <w:pPr>
        <w:rPr>
          <w:color w:val="000000" w:themeColor="text1"/>
          <w:rtl/>
        </w:rPr>
      </w:pP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C65DD4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C65DD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27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(4) </w:t>
        </w:r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C65DD4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نغني   ( زهرة الحنون )</w:t>
        </w:r>
      </w:hyperlink>
      <w:r w:rsidRPr="00C65DD4">
        <w:rPr>
          <w:rFonts w:ascii="Arial Black" w:hAnsi="Arial Black" w:cs="Arial" w:hint="cs"/>
          <w:color w:val="000000" w:themeColor="text1"/>
          <w:rtl/>
        </w:rPr>
        <w:t xml:space="preserve">                                  </w:t>
      </w:r>
      <w:hyperlink r:id="rId28" w:history="1">
        <w:r w:rsidRPr="00C65DD4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C65DD4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  <w:r w:rsidRPr="00C65DD4">
        <w:rPr>
          <w:rFonts w:ascii="Arial Black" w:hAnsi="Arial Black" w:cs="Arial" w:hint="cs"/>
          <w:color w:val="000000" w:themeColor="text1"/>
          <w:rtl/>
        </w:rPr>
        <w:t xml:space="preserve"> </w:t>
      </w:r>
    </w:p>
    <w:p w:rsidR="00252A4A" w:rsidRPr="00C65DD4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C65DD4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C65DD4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C65DD4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C65DD4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C65DD4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 /المسجل / </w:t>
            </w:r>
            <w:r w:rsidRPr="00C65DD4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C65DD4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جهاز العرض</w:t>
            </w:r>
          </w:p>
        </w:tc>
      </w:tr>
      <w:tr w:rsidR="00252A4A" w:rsidRPr="00C65DD4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و مغنى و حده / تتعرف الفكرة العامة للنشيد / يفسر المفردات 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C65DD4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ردد النشيد ملحنا / يفسر بعض الكلمات </w:t>
            </w:r>
          </w:p>
          <w:p w:rsidR="00252A4A" w:rsidRPr="00C65DD4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C65DD4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C65DD4">
              <w:rPr>
                <w:rFonts w:hint="cs"/>
                <w:color w:val="000000" w:themeColor="text1"/>
                <w:rtl/>
              </w:rPr>
              <w:t xml:space="preserve">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رديد بعض الأبيات ملحنة  مع التركيز عليه</w:t>
            </w:r>
            <w:r w:rsidRPr="00C65DD4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C65DD4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C65DD4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C65DD4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C65DD4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C65DD4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راجعة الدرس ثم 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ناقشة الطالبات </w:t>
            </w: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ن الوح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جيب عن 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سئلة</w:t>
            </w: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النقاش 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و أهميتها , ثم تكسير عود و بعد ذلك  محاولة تكسير مجموعة م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العيدان ليستنتج موضوع النشيد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ستمع إلى النشيد ملحن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نشيد أمام الطالبات , و تستمع إلى النشيد ملحنا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سجل أو بقراءة المعل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ردد النشيد ملحنا و مغ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نشيد ملحنا و مغن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ترديد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للنشيد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الفكرة العامة للنشي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ستنتاج المعنى العام للنشيد وهي ( الوحد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ا الفكرة العامة للنشيد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معاني مفردات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عريف الطالبات المفردات الجديدة  ( يحكى , منذورة ,المقهورة ..)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معنى يحكى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ردد النشيد ملحنا و مغن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رديد النشيد  ملحنا و مغنى  بشكل جماع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C65DD4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شكل جماع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C65DD4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C65DD4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C65DD4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C65DD4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C65DD4" w:rsidRDefault="00252A4A" w:rsidP="00252A4A">
      <w:pPr>
        <w:rPr>
          <w:color w:val="000000" w:themeColor="text1"/>
          <w:rtl/>
        </w:rPr>
      </w:pP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C65DD4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C65DD4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rFonts w:hint="cs"/>
          <w:color w:val="000000" w:themeColor="text1"/>
          <w:rtl/>
        </w:rPr>
      </w:pPr>
    </w:p>
    <w:p w:rsidR="00252A4A" w:rsidRDefault="00252A4A" w:rsidP="00252A4A">
      <w:pPr>
        <w:rPr>
          <w:rFonts w:hint="cs"/>
          <w:color w:val="000000" w:themeColor="text1"/>
          <w:rtl/>
        </w:rPr>
      </w:pPr>
    </w:p>
    <w:p w:rsidR="00252A4A" w:rsidRDefault="00252A4A" w:rsidP="00252A4A">
      <w:pPr>
        <w:rPr>
          <w:rFonts w:hint="cs"/>
          <w:color w:val="000000" w:themeColor="text1"/>
          <w:rtl/>
        </w:rPr>
      </w:pPr>
    </w:p>
    <w:p w:rsidR="00252A4A" w:rsidRPr="00C65DD4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jc w:val="center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مزيد على </w:t>
      </w:r>
      <w:hyperlink r:id="rId29" w:history="1">
        <w:r>
          <w:rPr>
            <w:rStyle w:val="Hyperlink"/>
            <w:rFonts w:hint="cs"/>
            <w:rtl/>
          </w:rPr>
          <w:t>الملتقى التربوي</w:t>
        </w:r>
      </w:hyperlink>
    </w:p>
    <w:p w:rsidR="00252A4A" w:rsidRDefault="00252A4A" w:rsidP="00252A4A">
      <w:pPr>
        <w:jc w:val="center"/>
        <w:rPr>
          <w:rFonts w:hint="cs"/>
          <w:color w:val="000000" w:themeColor="text1"/>
          <w:rtl/>
        </w:rPr>
      </w:pPr>
    </w:p>
    <w:p w:rsidR="00AB20C1" w:rsidRDefault="00AB20C1" w:rsidP="00252A4A">
      <w:pPr>
        <w:jc w:val="center"/>
        <w:rPr>
          <w:rFonts w:hint="cs"/>
          <w:rtl/>
        </w:rPr>
      </w:pPr>
    </w:p>
    <w:p w:rsidR="00252A4A" w:rsidRPr="006D6395" w:rsidRDefault="00252A4A" w:rsidP="00252A4A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30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6D6395">
        <w:rPr>
          <w:rFonts w:ascii="Arial Black" w:hAnsi="Arial Black" w:cs="Arial" w:hint="cs"/>
          <w:color w:val="000000" w:themeColor="text1"/>
          <w:rtl/>
        </w:rPr>
        <w:t xml:space="preserve">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31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استماع </w:t>
        </w:r>
        <w:r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( دمية حسنة  )</w:t>
        </w:r>
      </w:hyperlink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32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</w:p>
    <w:p w:rsidR="00252A4A" w:rsidRPr="006D6395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6395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252A4A" w:rsidRPr="006D6395" w:rsidTr="00252A4A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تستمع إلى نص الاستماع  بانتباه  و تفاعل</w:t>
            </w:r>
          </w:p>
        </w:tc>
      </w:tr>
      <w:tr w:rsidR="00252A4A" w:rsidRPr="006D6395" w:rsidTr="00252A4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: في أي عام وقعت النكبة ؟ أين ذهب اللاجئون ؟ سم بعض مخيمات اللاجئين التي تعرفها؟</w:t>
            </w:r>
          </w:p>
        </w:tc>
      </w:tr>
      <w:tr w:rsidR="00252A4A" w:rsidRPr="006D6395" w:rsidTr="00252A4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6D6395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252A4A" w:rsidRPr="006D6395" w:rsidTr="00252A4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وحده / يسرد القصة بلغة سليمة 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بمساعدة المعلمة 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إجابة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من خلال وسائل منوعة</w:t>
            </w:r>
          </w:p>
        </w:tc>
      </w:tr>
      <w:tr w:rsidR="00252A4A" w:rsidRPr="006D6395" w:rsidTr="00252A4A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6D6395" w:rsidTr="00252A4A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639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639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639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 .....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6D6395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ا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جيب عن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ناقش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ن النكبة وما حصل فيها و عن المخيمات ..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6D6395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تستمع إلى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إجابة</w:t>
            </w: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 عن </w:t>
            </w:r>
            <w:r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جيب عن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لمادة المسموعة من خلال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lastRenderedPageBreak/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صور و مفتاح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ة سليمة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6D639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6D6395" w:rsidRDefault="00252A4A" w:rsidP="00252A4A">
      <w:pPr>
        <w:rPr>
          <w:color w:val="000000" w:themeColor="text1"/>
          <w:rtl/>
        </w:rPr>
      </w:pP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639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/>
    <w:p w:rsidR="00252A4A" w:rsidRDefault="00252A4A" w:rsidP="00252A4A"/>
    <w:p w:rsidR="00252A4A" w:rsidRDefault="00252A4A" w:rsidP="00252A4A">
      <w:pPr>
        <w:rPr>
          <w:rFonts w:hint="cs"/>
          <w:rtl/>
        </w:rPr>
      </w:pPr>
    </w:p>
    <w:p w:rsidR="00252A4A" w:rsidRDefault="00252A4A" w:rsidP="00252A4A">
      <w:pPr>
        <w:rPr>
          <w:rFonts w:hint="cs"/>
          <w:rtl/>
        </w:rPr>
      </w:pPr>
    </w:p>
    <w:p w:rsidR="00252A4A" w:rsidRDefault="00252A4A" w:rsidP="00252A4A"/>
    <w:p w:rsidR="00252A4A" w:rsidRPr="006D6395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33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مبحث :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6D6395">
        <w:rPr>
          <w:rFonts w:ascii="Arial Black" w:hAnsi="Arial Black" w:cs="Arial" w:hint="cs"/>
          <w:color w:val="000000" w:themeColor="text1"/>
          <w:rtl/>
        </w:rPr>
        <w:t xml:space="preserve">                             </w:t>
      </w:r>
      <w:hyperlink r:id="rId34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دمية حسنة  )</w:t>
        </w:r>
      </w:hyperlink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35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</w:p>
    <w:p w:rsidR="00252A4A" w:rsidRPr="006D6395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6395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252A4A" w:rsidRPr="006D6395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أن تقرأ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طرح 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: في أي عام وقعت النكبة ؟ أين ذهب اللاجئون ؟ سم بعض مخيمات اللاجئين التي تعرفها؟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يفس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يوظف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كلمات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يفس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مساعدتها في التعبير عن اللوحة</w:t>
            </w: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6D6395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639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639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639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 .....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6D6395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أشجار , نباتات , الجدة , الأحفاد , الأطفا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أحداث التي تمثلها اللوحة من خلال ال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تابع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أن تقرأ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نص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قراءة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صامت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2"/>
                <w:szCs w:val="22"/>
                <w:rtl/>
              </w:rPr>
              <w:t>القراء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2"/>
                <w:szCs w:val="22"/>
                <w:rtl/>
              </w:rPr>
              <w:t>الصامتة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: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لمدة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حددة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تابع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 إلى قراء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ا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لبات 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فردات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حفاد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أحفاد , النكبة , بيارة ,جذبني , مض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حفاد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نكبة , بيارة ,جذبني , مضى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نتج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لاجئون يتذكرون مدنهم و قرا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ستنتج  الأفكار الفرع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3_ الأفكار الفرعية : 1_ الحديث عن النكبة يثير أحزان اللاجئ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ا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فكار الفرعية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2_ اللاجئون اجبروا على الخروج من وطن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في النص ؟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       3_ الغربة طالت أكثر من المتوقع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بعض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تها الخاص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جيب عن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ل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ن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ص 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lastRenderedPageBreak/>
              <w:t xml:space="preserve">أن تتعرف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ماطا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غوية و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إملائية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اقشة قضايا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إملائية 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6D639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639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jc w:val="center"/>
        <w:rPr>
          <w:rFonts w:hint="cs"/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ascii="Arial Black" w:hAnsi="Arial Black" w:cs="Arial" w:hint="cs"/>
          <w:b/>
          <w:bCs/>
          <w:color w:val="000000" w:themeColor="text1"/>
          <w:rtl/>
        </w:rPr>
      </w:pPr>
    </w:p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المبحث : </w:t>
      </w:r>
      <w:r w:rsidRPr="006D6395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36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التدريبات (دمية حسنة  )</w:t>
        </w:r>
      </w:hyperlink>
      <w:r w:rsidRPr="006D6395">
        <w:rPr>
          <w:rFonts w:ascii="Arial Black" w:hAnsi="Arial Black" w:cs="Arial" w:hint="cs"/>
          <w:color w:val="000000" w:themeColor="text1"/>
          <w:rtl/>
        </w:rPr>
        <w:t xml:space="preserve">              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37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</w:p>
    <w:p w:rsidR="00252A4A" w:rsidRPr="006D6395" w:rsidRDefault="00252A4A" w:rsidP="00252A4A">
      <w:pPr>
        <w:jc w:val="center"/>
        <w:rPr>
          <w:rFonts w:ascii="Arial Black" w:hAnsi="Arial Black" w:cs="Arial"/>
          <w:b/>
          <w:bCs/>
          <w:color w:val="000000" w:themeColor="text1"/>
          <w:rtl/>
        </w:rPr>
      </w:pPr>
      <w:r w:rsidRPr="006D639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6395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6D6395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تتعرف 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نماطا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لغوية جديدة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يفس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نماط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اللغوية الجديدة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6D6395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639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639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639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ل الكلمة بضدها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التوصيل بين الكلمة و ضدها 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>باستخدام لعبة</w:t>
            </w:r>
            <w:r w:rsidRPr="006D6395">
              <w:rPr>
                <w:rFonts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صل بين الكلم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>(أبحث عن مرادفي)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من خلال البطاقات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وضدها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ول جملا  من التذكير و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تدريب على السبورة و تكليف الطالبات بقراءتها ثم ذكر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كملي حسب المثال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التأنيث  مع الأفعا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هدف من التدريب و هو  التحويل  بين التذكير و التأني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المضارع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  الأفعال المضارع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مل الجمل الناقصة بالكل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قراءة التدريب و ذكر الهدف منه , ثم تكليفهن باختيار الكلم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ختر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ناس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ناسبة في الفراغ المناسب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صنف الكلمات إلى كلمات تدل على المذكر و كلمات  تدل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AB20C1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صنيف  الكلمات ( يجلس ,تزرع , ابتسمت ,صدق , عادت , شرح ) إلى كلمات  تدل على المذكر , و كلم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لى مؤنث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ي تدل على المؤنث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6D639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Default="00252A4A" w:rsidP="00252A4A">
      <w:pPr>
        <w:rPr>
          <w:b/>
          <w:bCs/>
          <w:color w:val="000000" w:themeColor="text1"/>
          <w:rtl/>
        </w:rPr>
      </w:pP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639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b/>
          <w:bCs/>
          <w:color w:val="000000" w:themeColor="text1"/>
          <w:rtl/>
        </w:rPr>
      </w:pPr>
    </w:p>
    <w:p w:rsidR="00252A4A" w:rsidRDefault="00252A4A" w:rsidP="00252A4A">
      <w:pPr>
        <w:rPr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hint="cs"/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hint="cs"/>
          <w:b/>
          <w:bCs/>
          <w:color w:val="000000" w:themeColor="text1"/>
          <w:rtl/>
        </w:rPr>
      </w:pPr>
    </w:p>
    <w:p w:rsidR="00252A4A" w:rsidRPr="006D6395" w:rsidRDefault="00252A4A" w:rsidP="00252A4A">
      <w:pPr>
        <w:rPr>
          <w:b/>
          <w:bCs/>
          <w:color w:val="000000" w:themeColor="text1"/>
          <w:rtl/>
        </w:rPr>
      </w:pPr>
      <w:r w:rsidRPr="006D6395">
        <w:rPr>
          <w:rFonts w:hint="cs"/>
          <w:b/>
          <w:bCs/>
          <w:color w:val="000000" w:themeColor="text1"/>
          <w:rtl/>
        </w:rPr>
        <w:t xml:space="preserve">                                                 </w:t>
      </w:r>
    </w:p>
    <w:p w:rsidR="00252A4A" w:rsidRPr="006D6395" w:rsidRDefault="00252A4A" w:rsidP="00252A4A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6D6395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6D6395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38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>الكتابة (دمية حسنة  )</w:t>
        </w:r>
      </w:hyperlink>
      <w:r w:rsidRPr="006D6395">
        <w:rPr>
          <w:rFonts w:ascii="Arial Black" w:hAnsi="Arial Black" w:cs="Arial" w:hint="cs"/>
          <w:color w:val="000000" w:themeColor="text1"/>
          <w:rtl/>
        </w:rPr>
        <w:t xml:space="preserve">                    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6D6395">
        <w:rPr>
          <w:rFonts w:ascii="Arial Black" w:hAnsi="Arial Black" w:cs="Arial" w:hint="cs"/>
          <w:color w:val="000000" w:themeColor="text1"/>
          <w:rtl/>
        </w:rPr>
        <w:t>الرابع</w:t>
      </w:r>
    </w:p>
    <w:p w:rsidR="00252A4A" w:rsidRPr="006D6395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6395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6D6395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hint="cs"/>
                <w:color w:val="000000" w:themeColor="text1"/>
                <w:rtl/>
              </w:rPr>
              <w:t>يكتب نصوصا بخط واضح و جميل / يكتب جملة وفق قواعد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ينسخ النص في الدفتر بخط جميل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6D6395">
              <w:rPr>
                <w:rFonts w:hint="cs"/>
                <w:color w:val="000000" w:themeColor="text1"/>
                <w:rtl/>
              </w:rPr>
              <w:t xml:space="preserve"> يكتب جملة وفق قواعد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6D6395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6D6395">
              <w:rPr>
                <w:rFonts w:hint="cs"/>
                <w:color w:val="000000" w:themeColor="text1"/>
                <w:rtl/>
              </w:rPr>
              <w:t xml:space="preserve"> يكتب جملة وفق قواعد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6395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6D6395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639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639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639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6D6395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6D6395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6D6395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ا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دفتر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ذلك في البي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تعرف طريقة كتابة  حرف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على السبورة طريقة كتابة  حرف الياء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متابع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الياء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كلمات المعطاة كت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ياء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سليمة و فق قواعد خط النسخ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الخط كتا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وفق قواعد خط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6D639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Default="00252A4A" w:rsidP="00252A4A">
      <w:pPr>
        <w:rPr>
          <w:b/>
          <w:bCs/>
          <w:color w:val="000000" w:themeColor="text1"/>
          <w:rtl/>
        </w:rPr>
      </w:pP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639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rFonts w:hint="cs"/>
          <w:b/>
          <w:bCs/>
          <w:color w:val="000000" w:themeColor="text1"/>
          <w:rtl/>
        </w:rPr>
      </w:pPr>
    </w:p>
    <w:p w:rsidR="00252A4A" w:rsidRDefault="00252A4A" w:rsidP="00252A4A">
      <w:pPr>
        <w:rPr>
          <w:rFonts w:hint="cs"/>
          <w:b/>
          <w:bCs/>
          <w:color w:val="000000" w:themeColor="text1"/>
          <w:rtl/>
        </w:rPr>
      </w:pPr>
    </w:p>
    <w:p w:rsidR="00252A4A" w:rsidRDefault="00252A4A" w:rsidP="00252A4A">
      <w:pPr>
        <w:rPr>
          <w:rFonts w:hint="cs"/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hint="cs"/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hint="cs"/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hint="cs"/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hint="cs"/>
          <w:b/>
          <w:bCs/>
          <w:color w:val="000000" w:themeColor="text1"/>
          <w:rtl/>
        </w:rPr>
      </w:pPr>
    </w:p>
    <w:p w:rsidR="00AB20C1" w:rsidRDefault="00AB20C1" w:rsidP="00252A4A">
      <w:pPr>
        <w:rPr>
          <w:rFonts w:hint="cs"/>
          <w:b/>
          <w:bCs/>
          <w:color w:val="000000" w:themeColor="text1"/>
          <w:rtl/>
        </w:rPr>
      </w:pPr>
    </w:p>
    <w:p w:rsidR="00AB20C1" w:rsidRPr="006D6395" w:rsidRDefault="00AB20C1" w:rsidP="00252A4A">
      <w:pPr>
        <w:rPr>
          <w:rFonts w:ascii="Arial Black" w:hAnsi="Arial Black" w:cs="Arial"/>
          <w:b/>
          <w:bCs/>
          <w:color w:val="000000" w:themeColor="text1"/>
          <w:rtl/>
        </w:rPr>
      </w:pPr>
    </w:p>
    <w:p w:rsidR="00252A4A" w:rsidRPr="006D6395" w:rsidRDefault="00252A4A" w:rsidP="00252A4A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39" w:history="1">
        <w:r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6D6395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40" w:history="1"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6)</w:t>
        </w:r>
        <w:r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>
          <w:rPr>
            <w:rStyle w:val="Hyperlink"/>
            <w:rFonts w:ascii="Arial Black" w:hAnsi="Arial Black" w:cs="Arial" w:hint="cs"/>
            <w:color w:val="000000" w:themeColor="text1"/>
            <w:rtl/>
          </w:rPr>
          <w:t>إملاءً</w:t>
        </w:r>
        <w:r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 ( دمية حسنة  )</w:t>
        </w:r>
      </w:hyperlink>
      <w:r w:rsidRPr="006D6395">
        <w:rPr>
          <w:rFonts w:ascii="Arial Black" w:hAnsi="Arial Black" w:cs="Arial" w:hint="cs"/>
          <w:color w:val="000000" w:themeColor="text1"/>
          <w:rtl/>
        </w:rPr>
        <w:t xml:space="preserve">                   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6D6395">
        <w:rPr>
          <w:rFonts w:ascii="Arial Black" w:hAnsi="Arial Black" w:cs="Arial" w:hint="cs"/>
          <w:color w:val="000000" w:themeColor="text1"/>
          <w:rtl/>
        </w:rPr>
        <w:t>الرابع</w:t>
      </w:r>
    </w:p>
    <w:p w:rsidR="00252A4A" w:rsidRPr="006D6395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6395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252A4A" w:rsidRPr="006D6395" w:rsidRDefault="00252A4A" w:rsidP="00252A4A">
      <w:pPr>
        <w:rPr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6D6395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أنواع التنوين الثلاثة لفظا وكتابة  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 يكتب  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غير منظور كتابة سليمة 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, 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>قراءة الدرس أفكار الدرس  كتابة كلمات أنواع التنوين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أوراق عمل , حاسوب , جهاز العرض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نص  يكتب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غير  منظورا  , كتابة كلمات وجمل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وحده 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6D639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نص  , يكتب 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غير منظورا بمساعدة المعلمة 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6395">
              <w:rPr>
                <w:rFonts w:hint="cs"/>
                <w:color w:val="000000" w:themeColor="text1"/>
                <w:rtl/>
              </w:rPr>
              <w:t xml:space="preserve"> 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>قراءة جملة من  النص و  كتابة ال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 بالمساعدة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>مع التركيز عليه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6D6395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639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639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639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تدريب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كتابة كلمات التدريب على السبورة  و أكلفهن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أنواع التن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هم أنواع التنوين و كتابتها و أكلفهن بكتابة التدريب في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ثلاثة لفظا و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بهم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منون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نتهي بالتنو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ا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ءً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خر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كلمات منونة كتاب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ملي على الطالبات بعض الكلمات المنونة ( الإثرائية )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6D639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  <w:rtl/>
        </w:rPr>
      </w:pP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639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rFonts w:hint="cs"/>
          <w:color w:val="000000" w:themeColor="text1"/>
          <w:rtl/>
        </w:rPr>
      </w:pPr>
    </w:p>
    <w:p w:rsidR="00AB20C1" w:rsidRDefault="00AB20C1" w:rsidP="00252A4A">
      <w:pPr>
        <w:rPr>
          <w:rFonts w:hint="cs"/>
          <w:color w:val="000000" w:themeColor="text1"/>
          <w:rtl/>
        </w:rPr>
      </w:pPr>
    </w:p>
    <w:p w:rsidR="00AB20C1" w:rsidRDefault="00AB20C1" w:rsidP="00252A4A">
      <w:pPr>
        <w:rPr>
          <w:rFonts w:hint="cs"/>
          <w:color w:val="000000" w:themeColor="text1"/>
          <w:rtl/>
        </w:rPr>
      </w:pPr>
    </w:p>
    <w:p w:rsidR="00AB20C1" w:rsidRDefault="00AB20C1" w:rsidP="00252A4A">
      <w:pPr>
        <w:rPr>
          <w:rFonts w:hint="cs"/>
          <w:color w:val="000000" w:themeColor="text1"/>
          <w:rtl/>
        </w:rPr>
      </w:pPr>
    </w:p>
    <w:p w:rsidR="00AB20C1" w:rsidRDefault="00AB20C1" w:rsidP="00252A4A">
      <w:pPr>
        <w:rPr>
          <w:rFonts w:hint="cs"/>
          <w:color w:val="000000" w:themeColor="text1"/>
          <w:rtl/>
        </w:rPr>
      </w:pPr>
    </w:p>
    <w:p w:rsidR="00AB20C1" w:rsidRDefault="00AB20C1" w:rsidP="00252A4A">
      <w:pPr>
        <w:rPr>
          <w:rFonts w:hint="cs"/>
          <w:color w:val="000000" w:themeColor="text1"/>
          <w:rtl/>
        </w:rPr>
      </w:pPr>
    </w:p>
    <w:p w:rsidR="00AB20C1" w:rsidRDefault="00AB20C1" w:rsidP="00252A4A">
      <w:pPr>
        <w:rPr>
          <w:rFonts w:hint="cs"/>
          <w:color w:val="000000" w:themeColor="text1"/>
          <w:rtl/>
        </w:rPr>
      </w:pPr>
    </w:p>
    <w:p w:rsidR="00AB20C1" w:rsidRDefault="00AB20C1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Pr="006D6395" w:rsidRDefault="00AB20C1" w:rsidP="00252A4A">
      <w:pPr>
        <w:jc w:val="center"/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>
        <w:rPr>
          <w:rFonts w:ascii="Arial Black" w:hAnsi="Arial Black" w:cs="Arial" w:hint="cs"/>
          <w:b/>
          <w:bCs/>
          <w:color w:val="000000" w:themeColor="text1"/>
          <w:rtl/>
        </w:rPr>
        <w:t>ا</w:t>
      </w:r>
      <w:r w:rsidR="00252A4A" w:rsidRPr="006D6395">
        <w:rPr>
          <w:rFonts w:ascii="Arial Black" w:hAnsi="Arial Black" w:cs="Arial" w:hint="cs"/>
          <w:b/>
          <w:bCs/>
          <w:color w:val="000000" w:themeColor="text1"/>
          <w:rtl/>
        </w:rPr>
        <w:t>لمبحث</w:t>
      </w:r>
      <w:r w:rsidR="00252A4A"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="00252A4A" w:rsidRPr="006D6395">
        <w:rPr>
          <w:rFonts w:ascii="Arial Black" w:hAnsi="Arial Black" w:cs="Arial" w:hint="cs"/>
          <w:color w:val="000000" w:themeColor="text1"/>
          <w:rtl/>
        </w:rPr>
        <w:t>اللغة العربية</w:t>
      </w:r>
      <w:r w:rsidR="00252A4A"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="00252A4A"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="00252A4A"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="00252A4A"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="00252A4A"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="00252A4A" w:rsidRPr="006D6395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252A4A"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="00252A4A"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41" w:history="1">
        <w:r w:rsidR="00252A4A"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="00252A4A"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(6) </w:t>
        </w:r>
        <w:r w:rsidR="00252A4A" w:rsidRPr="006D6395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="00252A4A" w:rsidRPr="006D6395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="00252A4A" w:rsidRPr="006D6395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دمية حسنة  )</w:t>
        </w:r>
      </w:hyperlink>
      <w:r w:rsidR="00252A4A" w:rsidRPr="006D6395">
        <w:rPr>
          <w:rFonts w:ascii="Arial Black" w:hAnsi="Arial Black" w:cs="Arial" w:hint="cs"/>
          <w:color w:val="000000" w:themeColor="text1"/>
          <w:rtl/>
        </w:rPr>
        <w:t xml:space="preserve">                                     </w:t>
      </w:r>
      <w:r w:rsidR="00252A4A" w:rsidRPr="006D6395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="00252A4A" w:rsidRPr="006D6395">
        <w:rPr>
          <w:rFonts w:ascii="Arial Black" w:hAnsi="Arial Black" w:cs="Arial" w:hint="cs"/>
          <w:color w:val="000000" w:themeColor="text1"/>
          <w:rtl/>
        </w:rPr>
        <w:t>الرابع</w:t>
      </w:r>
    </w:p>
    <w:p w:rsidR="00252A4A" w:rsidRPr="006D6395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6D6395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6D6395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6D6395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6D6395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252A4A" w:rsidRPr="006D6395" w:rsidRDefault="00252A4A" w:rsidP="00252A4A">
      <w:pPr>
        <w:rPr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6D6395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وظيف الكلمات في جمل  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252A4A" w:rsidRPr="006D6395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تكون جملا تامة المعنى و حده 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6D6395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ون جملا  تامة المعنى بمساعدة المعلمة / تعبر شفويا بمساعدة المعلم</w:t>
            </w:r>
          </w:p>
          <w:p w:rsidR="00252A4A" w:rsidRPr="006D6395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6D6395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6D6395">
              <w:rPr>
                <w:rFonts w:hint="cs"/>
                <w:color w:val="000000" w:themeColor="text1"/>
                <w:rtl/>
              </w:rPr>
              <w:t xml:space="preserve"> </w:t>
            </w: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توظيف  الكلمات لتكوين جمل تامة المعنى مع التركيز عليه</w:t>
            </w:r>
            <w:r w:rsidRPr="006D6395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6D6395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6D6395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6D6395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6D6395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6D6395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6D6395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  <w:r w:rsidRPr="006D6395">
              <w:rPr>
                <w:rFonts w:ascii="Arial Black" w:hAnsi="Arial Black" w:cs="Arial" w:hint="cs"/>
                <w:color w:val="000000" w:themeColor="text1"/>
                <w:rtl/>
              </w:rPr>
              <w:t xml:space="preserve"> مراجعة الدرس , و المحادثة</w:t>
            </w: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كلمات 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كلمات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ون جملا مفيد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وظيف الكلمات المعطاة في جمل مفيد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عنى من خلال توظيف هذه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امة المعنى و ذلك من خلال 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لمات في جمل مف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كلمات المعطاة في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عطاء كل مجموعة كلمات جديدة و وتكليفهن بتوظيفها  لفترة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 تامة  المع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6D6395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6D6395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6D6395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6D6395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6D6395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  <w:rtl/>
        </w:rPr>
      </w:pP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6D6395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6D6395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rFonts w:hint="cs"/>
          <w:color w:val="000000" w:themeColor="text1"/>
          <w:rtl/>
        </w:rPr>
      </w:pPr>
    </w:p>
    <w:p w:rsidR="00AB20C1" w:rsidRPr="006D6395" w:rsidRDefault="00AB20C1" w:rsidP="00252A4A">
      <w:pPr>
        <w:rPr>
          <w:color w:val="000000" w:themeColor="text1"/>
          <w:rtl/>
        </w:rPr>
      </w:pPr>
    </w:p>
    <w:p w:rsidR="00252A4A" w:rsidRDefault="00252A4A" w:rsidP="00252A4A">
      <w:pPr>
        <w:jc w:val="center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مزيد على </w:t>
      </w:r>
      <w:hyperlink r:id="rId42" w:history="1">
        <w:r>
          <w:rPr>
            <w:rStyle w:val="Hyperlink"/>
            <w:rFonts w:hint="cs"/>
            <w:rtl/>
          </w:rPr>
          <w:t>الملتقى التربوي</w:t>
        </w:r>
      </w:hyperlink>
    </w:p>
    <w:p w:rsidR="00AB20C1" w:rsidRDefault="00AB20C1" w:rsidP="00252A4A">
      <w:pPr>
        <w:jc w:val="center"/>
        <w:rPr>
          <w:rFonts w:hint="cs"/>
          <w:color w:val="000000" w:themeColor="text1"/>
          <w:rtl/>
        </w:rPr>
      </w:pPr>
    </w:p>
    <w:p w:rsidR="00AB20C1" w:rsidRDefault="00AB20C1" w:rsidP="00252A4A">
      <w:pPr>
        <w:jc w:val="center"/>
        <w:rPr>
          <w:rFonts w:hint="cs"/>
          <w:color w:val="000000" w:themeColor="text1"/>
          <w:rtl/>
        </w:rPr>
      </w:pPr>
    </w:p>
    <w:p w:rsidR="00AB20C1" w:rsidRDefault="00AB20C1" w:rsidP="00252A4A">
      <w:pPr>
        <w:jc w:val="center"/>
        <w:rPr>
          <w:rFonts w:hint="cs"/>
          <w:color w:val="000000" w:themeColor="text1"/>
          <w:rtl/>
        </w:rPr>
      </w:pPr>
    </w:p>
    <w:p w:rsidR="00AB20C1" w:rsidRDefault="00AB20C1" w:rsidP="00252A4A">
      <w:pPr>
        <w:jc w:val="center"/>
        <w:rPr>
          <w:rFonts w:hint="cs"/>
          <w:color w:val="000000" w:themeColor="text1"/>
          <w:rtl/>
        </w:rPr>
      </w:pPr>
    </w:p>
    <w:p w:rsidR="00AB20C1" w:rsidRDefault="00AB20C1" w:rsidP="00252A4A">
      <w:pPr>
        <w:jc w:val="center"/>
        <w:rPr>
          <w:rFonts w:hint="cs"/>
          <w:color w:val="000000" w:themeColor="text1"/>
          <w:rtl/>
        </w:rPr>
      </w:pPr>
    </w:p>
    <w:p w:rsidR="00AB20C1" w:rsidRPr="006D6395" w:rsidRDefault="00AB20C1" w:rsidP="00252A4A">
      <w:pPr>
        <w:jc w:val="center"/>
        <w:rPr>
          <w:color w:val="000000" w:themeColor="text1"/>
        </w:rPr>
      </w:pPr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43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2055BC">
        <w:rPr>
          <w:rFonts w:ascii="Arial Black" w:hAnsi="Arial Black" w:cs="Arial" w:hint="cs"/>
          <w:color w:val="000000" w:themeColor="text1"/>
          <w:rtl/>
        </w:rPr>
        <w:t xml:space="preserve">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44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(7) </w:t>
        </w:r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الاستماع 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( إرادتي  سر  نجاحي  )</w:t>
        </w:r>
      </w:hyperlink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</w:t>
      </w:r>
      <w:hyperlink r:id="rId45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.......1..........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949" w:type="dxa"/>
        <w:tblInd w:w="-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/>
      </w:tblPr>
      <w:tblGrid>
        <w:gridCol w:w="2129"/>
        <w:gridCol w:w="564"/>
        <w:gridCol w:w="4962"/>
        <w:gridCol w:w="1842"/>
        <w:gridCol w:w="1452"/>
      </w:tblGrid>
      <w:tr w:rsidR="00252A4A" w:rsidRPr="002055BC" w:rsidTr="00252A4A"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تستمع إلى نص الاستماع  بانتباه  و تفاعل</w:t>
            </w:r>
          </w:p>
        </w:tc>
      </w:tr>
      <w:tr w:rsidR="00252A4A" w:rsidRPr="002055BC" w:rsidTr="00252A4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تذكر كيفية الاعتناء بالأشخاص ذوي الاحتياجات الخاصة / طرح السؤال : هل الإعاقة تعيق الموهبة و الإرادة ؟</w:t>
            </w:r>
          </w:p>
        </w:tc>
      </w:tr>
      <w:tr w:rsidR="00252A4A" w:rsidRPr="002055BC" w:rsidTr="00252A4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/ المسجل / </w:t>
            </w:r>
            <w:r w:rsidRPr="002055BC">
              <w:rPr>
                <w:rFonts w:ascii="Arial Black" w:hAnsi="Arial Black" w:cs="Arial"/>
                <w:color w:val="000000" w:themeColor="text1"/>
              </w:rPr>
              <w:t xml:space="preserve">cd 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</w:t>
            </w:r>
          </w:p>
        </w:tc>
      </w:tr>
      <w:tr w:rsidR="00252A4A" w:rsidRPr="002055BC" w:rsidTr="00252A4A">
        <w:trPr>
          <w:trHeight w:val="320"/>
        </w:trPr>
        <w:tc>
          <w:tcPr>
            <w:tcW w:w="21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وحده / يسرد القصة بلغته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يتفاعل معه / تجيب عن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سئلة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بمساعدة المعلمة 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تستمع إلى النص و مساعدتها في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إجابة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من خلال وسائل منوعة</w:t>
            </w:r>
          </w:p>
        </w:tc>
      </w:tr>
      <w:tr w:rsidR="00252A4A" w:rsidRPr="002055BC" w:rsidTr="00252A4A"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2055BC" w:rsidTr="00252A4A">
        <w:trPr>
          <w:trHeight w:val="243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2055B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2055B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2055B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 .....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تهيئة و المقدمة </w:t>
            </w:r>
            <w:r w:rsidRPr="002055B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>: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هيئة أذهان الطالبات للموضوع بمقدمة عن مضمون الدرس  م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4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  <w:u w:val="single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خلال ( 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>أسئلة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u w:val="single"/>
                <w:rtl/>
              </w:rPr>
              <w:t xml:space="preserve"> أو قصة ....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جيب عن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قاش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ناقش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بكيفية الاعتناء بالأشخاص ذوي الاحتياجات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2055BC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الخاصة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وواجبنا نحوهم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92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قوانين الاستما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ذكر قوانين و آداب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ذكير الطالبات بمهارة الاستماع و آدابها منها : الالتزام بالهدوء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مدى تطبيقهم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إنصات , عدم المقاطعة , الاستماع للنص , الجلوس المعتد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لآداب الاستماع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عرض المادة المسموعة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تستمع إلى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نص الاستماع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مادة المسموعة عن طريق جهاز التسجيل الصوتي أو م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لاحظة الطالبات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انتباه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خلال قراءة المعلمة بمعدل مرتين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6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إجابة</w:t>
            </w: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 عن </w:t>
            </w:r>
            <w:r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أسئلة</w:t>
            </w: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 النص المسموع :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جيب عن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نص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استما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وجيه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لمادة المسموعة من خلال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استماع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85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أن تتعرف معاني المفردات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اقشة الطالبات بالمعاني الجديدة و توظيفها في جمل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5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جديدة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حدد  الفكرة العامة للن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حديد الفكرة العامة للنص و تمثيله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كرة العامة للنص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قصة الاستماع شفويا و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إحدى الطالبات  بسرد قصة الحاج  شفويا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>ا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لاستماع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لغة سليمة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</w:rPr>
      </w:pPr>
    </w:p>
    <w:p w:rsidR="00252A4A" w:rsidRPr="002055BC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2055B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</w:p>
    <w:p w:rsidR="00252A4A" w:rsidRPr="002055BC" w:rsidRDefault="00252A4A" w:rsidP="00252A4A">
      <w:pPr>
        <w:jc w:val="center"/>
        <w:rPr>
          <w:b/>
          <w:bCs/>
          <w:color w:val="000000" w:themeColor="text1"/>
          <w:rtl/>
        </w:rPr>
        <w:sectPr w:rsidR="00252A4A" w:rsidRPr="002055BC" w:rsidSect="00252A4A">
          <w:footerReference w:type="default" r:id="rId46"/>
          <w:type w:val="continuous"/>
          <w:pgSz w:w="11907" w:h="16839" w:code="9"/>
          <w:pgMar w:top="567" w:right="567" w:bottom="567" w:left="567" w:header="0" w:footer="0" w:gutter="0"/>
          <w:cols w:space="708"/>
          <w:bidi/>
          <w:rtlGutter/>
          <w:docGrid w:linePitch="360"/>
        </w:sectPr>
      </w:pPr>
    </w:p>
    <w:p w:rsidR="00252A4A" w:rsidRPr="002055BC" w:rsidRDefault="00252A4A" w:rsidP="00252A4A">
      <w:pPr>
        <w:jc w:val="center"/>
        <w:rPr>
          <w:b/>
          <w:bCs/>
          <w:color w:val="000000" w:themeColor="text1"/>
          <w:rtl/>
        </w:rPr>
      </w:pPr>
      <w:r w:rsidRPr="002055BC">
        <w:rPr>
          <w:rFonts w:hint="cs"/>
          <w:b/>
          <w:bCs/>
          <w:color w:val="000000" w:themeColor="text1"/>
          <w:rtl/>
        </w:rPr>
        <w:lastRenderedPageBreak/>
        <w:t xml:space="preserve">                                                                                                                   </w:t>
      </w:r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2055BC">
        <w:rPr>
          <w:rFonts w:ascii="Arial Black" w:hAnsi="Arial Black" w:cs="Arial"/>
          <w:b/>
          <w:bCs/>
          <w:color w:val="000000" w:themeColor="text1"/>
          <w:rtl/>
        </w:rPr>
        <w:t>المبحث 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اللغة العربية                             </w:t>
      </w:r>
      <w:hyperlink r:id="rId47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درس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7)</w:t>
        </w:r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 :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المحادثة و القراءة (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إرادتي  سر  نجاحي  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48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......4...........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641"/>
      </w:tblGrid>
      <w:tr w:rsidR="00252A4A" w:rsidRPr="002055BC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          أن تعبر عن لوحة المحادثة بلغة سليمة/ 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أن تقرأ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جهري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معبر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وسليم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تذكر كيفية الاعتناء بالأشخاص ذوي الاحتياجات الخاصة / طرح السؤال : هل الإعاقة تعيق الموهبة و الإرادة ؟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/ جهاز العرض / حاسوب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07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يفس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يوظف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كلمات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في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جمل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مفيد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, 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تعبر عن لوحة المحادثة بلغة سليمة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يفس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بمساعد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 xml:space="preserve">المعلمة 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,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تعبر عن اللوحة بمساعدة المعلمة 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مساعدتها في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قراء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بعض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جمل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مساعدتها في التعبير عن اللوحة</w:t>
            </w: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2055BC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2055B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2055B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2055B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تخلص من المشتتات  .....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 xml:space="preserve">المحادثة </w:t>
            </w:r>
            <w:r w:rsidRPr="002055B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ذكر عناصر لوحة المحادث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ليف الطالبات بتأمل لوحة المحادثة عن الكتاب أو جهاز العرض و ذكر عناصرها مثل:أشجار , نباتات , سيارة ,طفل , طفل يرس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إجابات 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عبر عن اللوحة تعبيرا سليما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ناقشة الأحداث التي تمثلها اللوحة من خلال ال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سئلة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, و التعبير بجمل مفيدة  عن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تابع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</w:t>
            </w: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قراء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أن تقرأ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نص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قراءة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صامت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2"/>
                <w:szCs w:val="22"/>
                <w:rtl/>
              </w:rPr>
              <w:t>القراء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2"/>
                <w:szCs w:val="22"/>
                <w:rtl/>
              </w:rPr>
              <w:t>الصامتة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: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لمدة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حددة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تابع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ستمع إلى قراء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علم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جهري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معل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ا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قراء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محاكا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لطلبات المجيدي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لاحظ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تفسيري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قر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لمناقش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فسر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فردات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يتأم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1  -.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لمات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ثل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وهوب ,طريح الفراش , يتأمل , شوقه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ا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عنى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شوقه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؟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شوقه , موهوب ,طريح الفراش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ستنتج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2 _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فكرة 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و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هي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: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إرادة القوية سر النجاح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ما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الفكرة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2"/>
                <w:szCs w:val="22"/>
                <w:rtl/>
              </w:rPr>
              <w:t>في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النص ؟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تنتج الأفكار الجزئ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3_: 1 الأفكار الجزئية _ سعيد طفل موهو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ا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أفكار الجزئية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 النص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2_ تأمل سعيد لوحاتها دفعه للرسم من جديد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في النص ؟ 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3_ سعيد يرسم من جديد و لكن بيده اليسر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قراء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3"/>
                <w:szCs w:val="23"/>
                <w:rtl/>
              </w:rPr>
              <w:t>ال</w:t>
            </w: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موزعة :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مقدمة من خلال القراءة ثم :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وظف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بعض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طالبات باستخدام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كلمات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في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مل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مفيد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سرد القصة بلغة سليم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سرد القصة بلغتها الخاص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استماع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و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  <w:lang w:bidi="ar-JO"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  <w:lang w:bidi="ar-JO"/>
              </w:rPr>
              <w:t>التصويب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: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جيب عن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إجاب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تكليف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 xml:space="preserve">الطالبات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بال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جابة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عن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سئلة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نص 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سئل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كتاب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مقرر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ماطا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لغوية و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إملائية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ديد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ناقشة قضايا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إملائية 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لغو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طالبات و تصويب الأخطاء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2055BC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2055B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  <w:rtl/>
        </w:rPr>
      </w:pP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</w:p>
    <w:p w:rsidR="00252A4A" w:rsidRPr="002055BC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jc w:val="center"/>
        <w:rPr>
          <w:rFonts w:hint="cs"/>
          <w:b/>
          <w:bCs/>
          <w:color w:val="000000" w:themeColor="text1"/>
          <w:rtl/>
        </w:rPr>
      </w:pPr>
    </w:p>
    <w:p w:rsidR="00AB20C1" w:rsidRPr="002055BC" w:rsidRDefault="00AB20C1" w:rsidP="00252A4A">
      <w:pPr>
        <w:jc w:val="center"/>
        <w:rPr>
          <w:b/>
          <w:bCs/>
          <w:color w:val="000000" w:themeColor="text1"/>
          <w:rtl/>
        </w:rPr>
        <w:sectPr w:rsidR="00AB20C1" w:rsidRPr="002055BC" w:rsidSect="00252A4A">
          <w:type w:val="continuous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252A4A" w:rsidRPr="002055BC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hyperlink r:id="rId49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مبحث : 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الدرس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>(7)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 التدريبات (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إرادتي  سر  نجاحي  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)          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الصف 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الرابع </w:t>
      </w:r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......1...........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2055BC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أن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تتعرف 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نماطا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لغوية جديدة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مراجعة الدرس السابق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,حاسوب , جهاز العرض ,لوحة , بطاقات 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تقرأ النص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يفس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مفردات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يحل التدريبات وحده ,تذكر بعض ال</w:t>
            </w:r>
            <w:r>
              <w:rPr>
                <w:rFonts w:ascii="Arial Black" w:hAnsi="Arial Black" w:cs="Arial" w:hint="cs"/>
                <w:color w:val="000000" w:themeColor="text1"/>
                <w:rtl/>
              </w:rPr>
              <w:t>أنماط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اللغوية الجديدة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تقرأ فقر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من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نص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,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يحل التدريبات بمساعدة المعلم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 xml:space="preserve"> مساعدتها في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كتابة التدريبات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مع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تركيز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عليه</w:t>
            </w: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2055BC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2055B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2055B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2055B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        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الدرس قراءة 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كليف الطالبات بقراءة الدرس قراءة جهرية معبر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معبرة و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أول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فرق في المعنى بين الكلمات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كتابة الكلمات على السبورة ثم قراءتها , وذكر الهدف من التدري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ا الفرق بين : الحنين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تشابه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ثم تكليف الطالبات بحل التدري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حنين 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sz w:val="23"/>
                <w:szCs w:val="23"/>
                <w:rtl/>
              </w:rPr>
              <w:t>التدريب الثاني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 موضع استخدام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وضح للطالبات استخدام ضميري المتكلم أنا و نحن من خل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ى نستخدم ضمير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ضميري المتكلم أنا و نح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بطاقات و اللوحة الوبرية و من خلال إخراج بعض الطالب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تكلم أنا ؟ و نحن ؟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للتمثيل للمتكلم المفرد أنا  و الجمع  نحن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صرف الأفعال الماضي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صريف ضميري المتكلم أنا و نحن مع الأفع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ملي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 ضميري المتكلم أنا و نح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اض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 كما في المثال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>التدريب الثالث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صرف الأفعال المضارع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صريف ضميري المتكلم أنا و نحن مع الأفعا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كملي الكلمة المناسبة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مع ضميري المتكلم أنا و نح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المضارع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  <w:lang w:bidi="ar-JO"/>
              </w:rPr>
              <w:t xml:space="preserve">للجملة  كما في المثال؟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صرف الكلمات المعطاة مع ضميري المتكلم أنا و نح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تصريف  الكلمات ( جلس ,زرع , يبتسم ,صدق , يكتب , يشرح ) مع ضميري المتكلم أنا و نحن من خلال مساب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ين مجموعت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2055BC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2055B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rPr>
          <w:color w:val="000000" w:themeColor="text1"/>
          <w:rtl/>
        </w:rPr>
      </w:pPr>
    </w:p>
    <w:p w:rsidR="00252A4A" w:rsidRPr="002055BC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b/>
          <w:bCs/>
          <w:color w:val="000000" w:themeColor="text1"/>
          <w:rtl/>
        </w:rPr>
      </w:pPr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2055BC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2055B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50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7)</w:t>
        </w:r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الكتابة (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إرادتي  سر  نجاحي  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2055BC">
        <w:rPr>
          <w:rFonts w:ascii="Arial Black" w:hAnsi="Arial Black" w:cs="Arial" w:hint="cs"/>
          <w:color w:val="000000" w:themeColor="text1"/>
          <w:rtl/>
        </w:rPr>
        <w:t xml:space="preserve">             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الرابع </w:t>
      </w:r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2055BC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hint="cs"/>
                <w:color w:val="000000" w:themeColor="text1"/>
                <w:rtl/>
              </w:rPr>
              <w:t>يكتب نصوصا بخط واضح و جميل / يكتب جملة وفق قواعد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صور الكتاب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hint="cs"/>
                <w:color w:val="000000" w:themeColor="text1"/>
                <w:rtl/>
              </w:rPr>
              <w:t>كتابة النص  بخط واضح وجميل</w:t>
            </w: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>ينسخ النص في الدفتر بخط جميل</w:t>
            </w: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2055BC">
              <w:rPr>
                <w:rFonts w:hint="cs"/>
                <w:color w:val="000000" w:themeColor="text1"/>
                <w:rtl/>
              </w:rPr>
              <w:t xml:space="preserve"> يكتب جملة وفق قواعد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الخط 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2055BC">
              <w:rPr>
                <w:rFonts w:hint="cs"/>
                <w:color w:val="000000" w:themeColor="text1"/>
                <w:rtl/>
              </w:rPr>
              <w:t xml:space="preserve"> كتابة النصوص بخط واضح  بعد الشرح والتدريب</w:t>
            </w: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</w:t>
            </w:r>
            <w:r w:rsidRPr="002055BC">
              <w:rPr>
                <w:rFonts w:hint="cs"/>
                <w:color w:val="000000" w:themeColor="text1"/>
                <w:rtl/>
              </w:rPr>
              <w:t xml:space="preserve"> يكتب جملة وفق قواعد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خط النسخ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2055BC">
              <w:rPr>
                <w:rFonts w:hint="cs"/>
                <w:color w:val="000000" w:themeColor="text1"/>
                <w:rtl/>
              </w:rPr>
              <w:t xml:space="preserve"> كتابة النصوص  بخط واضح وجميل بالمساعدة</w:t>
            </w: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2055BC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2055B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2055B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2055B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قديم إرشادات حول الكتابة مثل الجلسة الصحيحة  و حجم الخط ...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العرض</w:t>
            </w:r>
            <w:r w:rsidRPr="002055B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7"/>
                <w:szCs w:val="27"/>
                <w:u w:val="single"/>
                <w:rtl/>
              </w:rPr>
              <w:t>والــــــــشــرح</w:t>
            </w:r>
            <w:r w:rsidRPr="002055BC"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  <w:rtl/>
              </w:rPr>
              <w:t xml:space="preserve"> :-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2055BC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أن تقرا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النص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قراءة</w:t>
            </w: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sz w:val="23"/>
                <w:szCs w:val="23"/>
                <w:rtl/>
              </w:rPr>
              <w:t>جهري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قراءة الفقرة المراد كتاب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كتب الفقرة كتابة صحيح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الفقرة في المكان المخصص في الكتاب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بخط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ع مراعاة قواعد الكتابة و ذلك في الحصة في خلال 20 دقيق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نسخ فقرة من الدرس في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كليف الطالبات بنسخ الفقرة المخصصة للنسخ في دفاتر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صحيح الأعمال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دفتر  النسخ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ذلك في البي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ن تقرأ جملة الخط قراءة سليم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جملة الخط على الطالبات على السبورة و تكليفهن 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القراءة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الخط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خراج بعض الطالبات للتدرب على كتابة الجملة  على السبور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سبورة بخط واضح و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جملة الخط  عل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كتابة جملة الخط على الكتاب مع مراعاة أصول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0"/>
                <w:szCs w:val="20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كتاب بخط واضح و جميل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>.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خط النسخ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فق قواعد خط النسخ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/>
                <w:color w:val="000000" w:themeColor="text1"/>
                <w:sz w:val="23"/>
                <w:szCs w:val="23"/>
                <w:rtl/>
              </w:rPr>
              <w:t xml:space="preserve">-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2055BC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2055B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Pr="002055BC" w:rsidRDefault="00252A4A" w:rsidP="00252A4A">
      <w:pPr>
        <w:rPr>
          <w:color w:val="000000" w:themeColor="text1"/>
          <w:rtl/>
        </w:rPr>
      </w:pPr>
    </w:p>
    <w:p w:rsidR="00252A4A" w:rsidRPr="002055BC" w:rsidRDefault="00252A4A" w:rsidP="00AB20C1">
      <w:pPr>
        <w:rPr>
          <w:b/>
          <w:bCs/>
          <w:color w:val="000000" w:themeColor="text1"/>
          <w:rtl/>
        </w:rPr>
      </w:pPr>
      <w:r w:rsidRPr="002055BC">
        <w:rPr>
          <w:rFonts w:hint="cs"/>
          <w:b/>
          <w:bCs/>
          <w:color w:val="000000" w:themeColor="text1"/>
          <w:rtl/>
        </w:rPr>
        <w:lastRenderedPageBreak/>
        <w:t xml:space="preserve">                                                                                                                 </w:t>
      </w:r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hyperlink r:id="rId51" w:history="1"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المبحث</w:t>
        </w:r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: 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اللغة العربية</w:t>
        </w:r>
      </w:hyperlink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2055B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52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7)</w:t>
        </w:r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>
          <w:rPr>
            <w:rStyle w:val="Hyperlink"/>
            <w:rFonts w:ascii="Arial Black" w:hAnsi="Arial Black" w:cs="Arial" w:hint="cs"/>
            <w:color w:val="000000" w:themeColor="text1"/>
            <w:rtl/>
          </w:rPr>
          <w:t>إملاءً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 xml:space="preserve">  (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إرادتي  سر  نجاحي  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2055BC">
        <w:rPr>
          <w:rFonts w:ascii="Arial Black" w:hAnsi="Arial Black" w:cs="Arial" w:hint="cs"/>
          <w:color w:val="000000" w:themeColor="text1"/>
          <w:rtl/>
        </w:rPr>
        <w:t xml:space="preserve">                               </w:t>
      </w:r>
      <w:hyperlink r:id="rId53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الصف :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الرابع</w:t>
        </w:r>
      </w:hyperlink>
      <w:r w:rsidRPr="002055BC">
        <w:rPr>
          <w:rFonts w:ascii="Arial Black" w:hAnsi="Arial Black" w:cs="Arial" w:hint="cs"/>
          <w:color w:val="000000" w:themeColor="text1"/>
          <w:rtl/>
        </w:rPr>
        <w:t xml:space="preserve"> </w:t>
      </w:r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980"/>
        <w:gridCol w:w="540"/>
        <w:gridCol w:w="5040"/>
        <w:gridCol w:w="1849"/>
        <w:gridCol w:w="1391"/>
      </w:tblGrid>
      <w:tr w:rsidR="00252A4A" w:rsidRPr="002055BC" w:rsidTr="00252A4A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أنواع التنوين الثلاثة لفظا وكتابة 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أن تكتب 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غير منظور كتابة سليمة 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, </w:t>
            </w: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>مراجعة  أنواع التنوين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أوراق عمل , حاسوب , جهاز العرض</w:t>
            </w:r>
          </w:p>
        </w:tc>
      </w:tr>
      <w:tr w:rsidR="00252A4A" w:rsidRPr="002055BC" w:rsidTr="00252A4A">
        <w:trPr>
          <w:trHeight w:val="320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النص , يكتب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غير منظورا  وحده 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.</w:t>
            </w:r>
            <w:r w:rsidRPr="002055B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قراءة جملة من  النص ,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يكتب </w:t>
            </w:r>
            <w:r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غير منظور بمساعدة المعلمة 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2055BC">
              <w:rPr>
                <w:rFonts w:hint="cs"/>
                <w:color w:val="000000" w:themeColor="text1"/>
                <w:rtl/>
              </w:rPr>
              <w:t xml:space="preserve"> </w:t>
            </w: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يكتب </w:t>
            </w: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إملاءً</w:t>
            </w: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غير منظور بالمساعدة  و بوسائل مختلفة مع التركيز عليه </w:t>
            </w: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2055BC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2055B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2055B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2055B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أن تمييز الطالبة أنواع التن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وضح لهم أنواع التنوين و كتابتها و الفرق بينه و بيم النون الساكن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لاحظة الطالبات 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الثلاثة لفظا وكتابة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النص  الإملائي قراء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عرض النص الإملائي  و تكليف الطالبات بقراءته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  جهرية 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تعرف الكلمات المنون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كلمات الموجودة في النص و  التي تنتهي بالتنوي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ا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وجودة في النص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مناقشتها و تدريب الطالبات علي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تب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إملاءً</w:t>
            </w: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النص على الطالبات بسرعة مناسبة و تكليف الطالبات بقراءة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حيح الدفاتر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نص مرة </w:t>
            </w:r>
            <w:r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خرى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فرق بين النون الساكن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أملي على الطالبات بعض الكلمات المنونة  وكلمات تحوي نون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و التن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       ساكنة   ( الإثرائية )        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2055BC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2055B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</w:p>
    <w:p w:rsidR="00252A4A" w:rsidRPr="002055BC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Default="00252A4A" w:rsidP="00252A4A">
      <w:pPr>
        <w:rPr>
          <w:color w:val="000000" w:themeColor="text1"/>
          <w:rtl/>
        </w:rPr>
      </w:pPr>
    </w:p>
    <w:p w:rsidR="00252A4A" w:rsidRPr="002055BC" w:rsidRDefault="00252A4A" w:rsidP="00252A4A">
      <w:pPr>
        <w:rPr>
          <w:color w:val="000000" w:themeColor="text1"/>
          <w:rtl/>
        </w:rPr>
        <w:sectPr w:rsidR="00252A4A" w:rsidRPr="002055BC" w:rsidSect="00252A4A">
          <w:type w:val="continuous"/>
          <w:pgSz w:w="11906" w:h="16838"/>
          <w:pgMar w:top="851" w:right="707" w:bottom="1440" w:left="426" w:header="708" w:footer="708" w:gutter="0"/>
          <w:cols w:space="708"/>
          <w:bidi/>
          <w:rtlGutter/>
          <w:docGrid w:linePitch="360"/>
        </w:sectPr>
      </w:pPr>
    </w:p>
    <w:p w:rsidR="00252A4A" w:rsidRPr="002055BC" w:rsidRDefault="00252A4A" w:rsidP="00252A4A">
      <w:pPr>
        <w:rPr>
          <w:color w:val="000000" w:themeColor="text1"/>
          <w:rtl/>
        </w:rPr>
      </w:pPr>
    </w:p>
    <w:p w:rsidR="00252A4A" w:rsidRPr="002055BC" w:rsidRDefault="00252A4A" w:rsidP="00252A4A">
      <w:pPr>
        <w:jc w:val="center"/>
        <w:rPr>
          <w:b/>
          <w:bCs/>
          <w:color w:val="000000" w:themeColor="text1"/>
          <w:rtl/>
        </w:rPr>
      </w:pPr>
      <w:r w:rsidRPr="002055BC">
        <w:rPr>
          <w:rFonts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</w:t>
      </w:r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sz w:val="31"/>
          <w:szCs w:val="31"/>
          <w:rtl/>
        </w:rPr>
      </w:pP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>المبحث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: </w:t>
      </w:r>
      <w:r w:rsidRPr="002055BC">
        <w:rPr>
          <w:rFonts w:ascii="Arial Black" w:hAnsi="Arial Black" w:cs="Arial" w:hint="cs"/>
          <w:color w:val="000000" w:themeColor="text1"/>
          <w:rtl/>
        </w:rPr>
        <w:t>اللغة العربية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r w:rsidRPr="002055BC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</w:t>
      </w:r>
      <w:hyperlink r:id="rId54" w:history="1"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 xml:space="preserve">الدرس 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>(7)</w:t>
        </w:r>
        <w:r w:rsidRPr="002055BC">
          <w:rPr>
            <w:rStyle w:val="Hyperlink"/>
            <w:rFonts w:ascii="Arial Black" w:hAnsi="Arial Black" w:cs="Arial"/>
            <w:b/>
            <w:bCs/>
            <w:color w:val="000000" w:themeColor="text1"/>
            <w:rtl/>
          </w:rPr>
          <w:t>: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 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تعبير   (</w:t>
        </w:r>
        <w:r w:rsidRPr="002055BC">
          <w:rPr>
            <w:rStyle w:val="Hyperlink"/>
            <w:rFonts w:ascii="Arial Black" w:hAnsi="Arial Black" w:cs="Arial" w:hint="cs"/>
            <w:b/>
            <w:bCs/>
            <w:color w:val="000000" w:themeColor="text1"/>
            <w:rtl/>
          </w:rPr>
          <w:t xml:space="preserve">إرادتي  سر  نجاحي  </w:t>
        </w:r>
        <w:r w:rsidRPr="002055BC">
          <w:rPr>
            <w:rStyle w:val="Hyperlink"/>
            <w:rFonts w:ascii="Arial Black" w:hAnsi="Arial Black" w:cs="Arial" w:hint="cs"/>
            <w:color w:val="000000" w:themeColor="text1"/>
            <w:rtl/>
          </w:rPr>
          <w:t>)</w:t>
        </w:r>
      </w:hyperlink>
      <w:r w:rsidRPr="002055BC">
        <w:rPr>
          <w:rFonts w:ascii="Arial Black" w:hAnsi="Arial Black" w:cs="Arial" w:hint="cs"/>
          <w:color w:val="000000" w:themeColor="text1"/>
          <w:rtl/>
        </w:rPr>
        <w:t xml:space="preserve">           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الصف 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الرابع </w:t>
      </w:r>
    </w:p>
    <w:p w:rsidR="00252A4A" w:rsidRPr="002055BC" w:rsidRDefault="00252A4A" w:rsidP="00252A4A">
      <w:pPr>
        <w:rPr>
          <w:rFonts w:ascii="Arial Black" w:hAnsi="Arial Black" w:cs="Arial"/>
          <w:b/>
          <w:bCs/>
          <w:color w:val="000000" w:themeColor="text1"/>
          <w:rtl/>
        </w:rPr>
      </w:pP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عدد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ا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لحصص:</w:t>
      </w:r>
      <w:r w:rsidRPr="002055BC">
        <w:rPr>
          <w:rFonts w:ascii="Arial Black" w:hAnsi="Arial Black" w:cs="Arial" w:hint="cs"/>
          <w:color w:val="000000" w:themeColor="text1"/>
          <w:rtl/>
        </w:rPr>
        <w:t xml:space="preserve">.........1........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>الفترة الزمنية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>:-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من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: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       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                   </w:t>
      </w:r>
      <w:r w:rsidRPr="002055BC">
        <w:rPr>
          <w:rFonts w:ascii="Arial Black" w:hAnsi="Arial Black" w:cs="Arial"/>
          <w:b/>
          <w:bCs/>
          <w:color w:val="000000" w:themeColor="text1"/>
          <w:rtl/>
        </w:rPr>
        <w:t xml:space="preserve">  إلى :</w:t>
      </w:r>
      <w:r w:rsidRPr="002055BC">
        <w:rPr>
          <w:rFonts w:ascii="Arial Black" w:hAnsi="Arial Black" w:cs="Arial" w:hint="cs"/>
          <w:b/>
          <w:bCs/>
          <w:color w:val="000000" w:themeColor="text1"/>
          <w:rtl/>
        </w:rPr>
        <w:t xml:space="preserve">- </w:t>
      </w:r>
      <w:r w:rsidRPr="002055BC">
        <w:rPr>
          <w:rFonts w:ascii="Arial Black" w:hAnsi="Arial Black" w:cs="Arial" w:hint="cs"/>
          <w:color w:val="000000" w:themeColor="text1"/>
          <w:rtl/>
        </w:rPr>
        <w:t>................</w:t>
      </w:r>
    </w:p>
    <w:tbl>
      <w:tblPr>
        <w:bidiVisual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/>
      </w:tblPr>
      <w:tblGrid>
        <w:gridCol w:w="1809"/>
        <w:gridCol w:w="711"/>
        <w:gridCol w:w="5040"/>
        <w:gridCol w:w="1849"/>
        <w:gridCol w:w="1391"/>
      </w:tblGrid>
      <w:tr w:rsidR="00252A4A" w:rsidRPr="002055BC" w:rsidTr="00252A4A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هدف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م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hint="cs"/>
                <w:b/>
                <w:bCs/>
                <w:color w:val="000000" w:themeColor="text1"/>
                <w:rtl/>
              </w:rPr>
              <w:t xml:space="preserve">  </w:t>
            </w: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تكوين جمل تامة المعنى من خلال توظيف العبارات في جمل مفيدة 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/ تعبر عن المطلوب تعبيرا سليما </w:t>
            </w:r>
          </w:p>
        </w:tc>
      </w:tr>
      <w:tr w:rsidR="00252A4A" w:rsidRPr="002055BC" w:rsidTr="00252A4A">
        <w:trPr>
          <w:trHeight w:val="3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خبر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سابقة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مراجعة الدرس , و المحادثة </w:t>
            </w:r>
          </w:p>
        </w:tc>
      </w:tr>
      <w:tr w:rsidR="00252A4A" w:rsidRPr="002055BC" w:rsidTr="00252A4A">
        <w:trPr>
          <w:trHeight w:val="3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صادر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والوسائل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كتاب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سبور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ملون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/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طباشير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color w:val="000000" w:themeColor="text1"/>
                <w:rtl/>
              </w:rPr>
              <w:t>العادية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/</w:t>
            </w:r>
            <w:r w:rsidRPr="002055BC">
              <w:rPr>
                <w:rFonts w:ascii="Arial Black" w:hAnsi="Arial Black" w:cs="Arial" w:hint="cs"/>
                <w:color w:val="000000" w:themeColor="text1"/>
                <w:rtl/>
              </w:rPr>
              <w:t xml:space="preserve"> صور المحادثة </w:t>
            </w:r>
          </w:p>
        </w:tc>
      </w:tr>
      <w:tr w:rsidR="00252A4A" w:rsidRPr="002055BC" w:rsidTr="00252A4A">
        <w:trPr>
          <w:trHeight w:val="320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تمييز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ــــ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899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عال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: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تعبر شفويا عن لوحة المحادثة / تكون جملا تامة المعنى و حده </w:t>
            </w: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/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ون جملا مفيدة من كلمات مبعثرة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وسط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/>
                <w:color w:val="000000" w:themeColor="text1"/>
                <w:sz w:val="22"/>
                <w:szCs w:val="22"/>
                <w:rtl/>
              </w:rPr>
              <w:t>:-.</w:t>
            </w:r>
            <w:r w:rsidRPr="002055B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تكون جملا تامة المعنى  من خلال توظيف العبارات في جمل  بالمساعدة/ تعبر شفويا بمساعدة المعلم</w:t>
            </w:r>
          </w:p>
          <w:p w:rsidR="00252A4A" w:rsidRPr="002055BC" w:rsidRDefault="00252A4A" w:rsidP="00252A4A">
            <w:pPr>
              <w:pBdr>
                <w:between w:val="single" w:sz="8" w:space="1" w:color="auto"/>
              </w:pBdr>
              <w:rPr>
                <w:rFonts w:ascii="Arial Black" w:hAnsi="Arial Black" w:cs="Arial"/>
                <w:b/>
                <w:bCs/>
                <w:color w:val="000000" w:themeColor="text1"/>
              </w:rPr>
            </w:pP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ستوى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rtl/>
              </w:rPr>
              <w:t>المتدني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rtl/>
              </w:rPr>
              <w:t xml:space="preserve"> :-</w:t>
            </w:r>
            <w:r w:rsidRPr="002055BC">
              <w:rPr>
                <w:rFonts w:ascii="Arial Black" w:hAnsi="Arial Black" w:cs="Arial"/>
                <w:color w:val="000000" w:themeColor="text1"/>
                <w:rtl/>
              </w:rPr>
              <w:t>.</w:t>
            </w:r>
            <w:r w:rsidRPr="002055BC">
              <w:rPr>
                <w:rFonts w:hint="cs"/>
                <w:color w:val="000000" w:themeColor="text1"/>
                <w:rtl/>
              </w:rPr>
              <w:t xml:space="preserve"> </w:t>
            </w: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مساعدتها في  تكوين جمل تامة المعنى مع التركيز عليه</w:t>
            </w:r>
            <w:r w:rsidRPr="002055BC">
              <w:rPr>
                <w:rFonts w:ascii="Arial Black" w:hAnsi="Arial Black" w:cs="Arial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أهـــــــداف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خطــوات</w:t>
            </w:r>
            <w:r w:rsidRPr="002055BC"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  <w:rtl/>
              </w:rPr>
              <w:t xml:space="preserve"> </w:t>
            </w: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ـنـفـــيــــذ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تقويــــــم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  <w:r w:rsidRPr="002055BC">
              <w:rPr>
                <w:rFonts w:ascii="Arial Black" w:hAnsi="Arial Black" w:cs="Arial" w:hint="eastAsia"/>
                <w:b/>
                <w:bCs/>
                <w:color w:val="000000" w:themeColor="text1"/>
                <w:sz w:val="27"/>
                <w:szCs w:val="27"/>
                <w:rtl/>
              </w:rPr>
              <w:t>الملاحظـــــات</w:t>
            </w:r>
          </w:p>
        </w:tc>
      </w:tr>
      <w:tr w:rsidR="00252A4A" w:rsidRPr="002055BC" w:rsidTr="00252A4A">
        <w:trPr>
          <w:trHeight w:val="243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" w:hAnsi="Arial" w:cs="Arial"/>
                <w:color w:val="000000" w:themeColor="text1"/>
                <w:sz w:val="31"/>
                <w:szCs w:val="31"/>
              </w:rPr>
            </w:pPr>
            <w:r w:rsidRPr="002055BC">
              <w:rPr>
                <w:rFonts w:ascii="Arial" w:hAnsi="Arial" w:cs="Arial"/>
                <w:color w:val="000000" w:themeColor="text1"/>
                <w:sz w:val="27"/>
                <w:szCs w:val="27"/>
                <w:u w:val="single"/>
                <w:rtl/>
              </w:rPr>
              <w:t>التمـــــــهـــيـد:-</w:t>
            </w:r>
            <w:r w:rsidRPr="002055BC">
              <w:rPr>
                <w:rFonts w:ascii="Arial" w:hAnsi="Arial" w:cs="Arial"/>
                <w:color w:val="000000" w:themeColor="text1"/>
                <w:sz w:val="31"/>
                <w:szCs w:val="31"/>
                <w:rtl/>
              </w:rPr>
              <w:t xml:space="preserve">  </w:t>
            </w:r>
            <w:r w:rsidRPr="002055BC">
              <w:rPr>
                <w:rFonts w:ascii="Arial" w:hAnsi="Arial" w:cs="Arial"/>
                <w:color w:val="000000" w:themeColor="text1"/>
                <w:sz w:val="23"/>
                <w:szCs w:val="23"/>
                <w:rtl/>
              </w:rPr>
              <w:t xml:space="preserve">ألقاء التحية على الطالبات 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  تهيئة الصف للحصة والابتعاد عن المشتت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مقد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أن تقرأ كلمات المبعثرة  قراءة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tabs>
                <w:tab w:val="left" w:pos="1495"/>
              </w:tabs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عرض كلمات مبعثرة لجملة من الدرس على السبورة  و أكلفهن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4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7"/>
                <w:szCs w:val="27"/>
                <w:u w:val="single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>بقراءتها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عيد كتابة الكلمات لتكوي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ترتيب الكلمات لتكوين جمل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تصويب الأخطاء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000000" w:themeColor="text1"/>
                <w:sz w:val="27"/>
                <w:szCs w:val="27"/>
                <w:u w:val="thick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جملة تا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92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عرض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أن تقرأ عبارات  التعبير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عرض العبارات المعطاة في التعبير  وتكليف الطالبات بقراءتها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ملاحظة قراءة الطالبات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jc w:val="center"/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2"/>
                <w:szCs w:val="22"/>
                <w:rtl/>
              </w:rPr>
              <w:t xml:space="preserve">قراءة جهرية سليم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وظف العبار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كليف الطالبات بحل عبارات التعبير  وهي تكوين جمل مفيدة تام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تصحيح الأعمال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في جمل مفيدة تامة المعنى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>المعنى من خلال توظيف العبارات المعطاة في جمل مفيدة  وذلك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6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ن خلال  تقسيم الطالبات إلى مجموعتين 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9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7"/>
                <w:szCs w:val="27"/>
                <w:u w:val="single"/>
                <w:rtl/>
              </w:rPr>
              <w:t>الخاتمة :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85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أن تكون جملا مفيدة من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إعطاء كل مجموعة عبارات و تكوين جمل  مفيدة في فترة زمنية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تابعة الطالبات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5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العبارات المعطاة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معينة كمسابقة بين المجموعات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  <w:lang w:bidi="ar-JO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7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  <w:r w:rsidRPr="002055BC">
              <w:rPr>
                <w:rFonts w:ascii="Arial Black" w:hAnsi="Arial Black" w:cs="Arial" w:hint="cs"/>
                <w:color w:val="000000" w:themeColor="text1"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24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252A4A" w:rsidRPr="002055BC" w:rsidTr="00252A4A">
        <w:trPr>
          <w:trHeight w:val="18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52A4A" w:rsidRPr="002055BC" w:rsidRDefault="00252A4A" w:rsidP="00252A4A">
            <w:pPr>
              <w:rPr>
                <w:rFonts w:ascii="Arial Black" w:hAnsi="Arial Black" w:cs="Arial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252A4A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</w:p>
    <w:p w:rsidR="00252A4A" w:rsidRPr="002055BC" w:rsidRDefault="00252A4A" w:rsidP="00252A4A">
      <w:pPr>
        <w:rPr>
          <w:rFonts w:ascii="Arial" w:hAnsi="Arial" w:cs="Arial"/>
          <w:b/>
          <w:bCs/>
          <w:color w:val="000000" w:themeColor="text1"/>
          <w:rtl/>
        </w:rPr>
      </w:pPr>
      <w:r w:rsidRPr="002055BC">
        <w:rPr>
          <w:rFonts w:ascii="Arial" w:hAnsi="Arial" w:cs="Arial"/>
          <w:b/>
          <w:bCs/>
          <w:color w:val="000000" w:themeColor="text1"/>
          <w:rtl/>
        </w:rPr>
        <w:t xml:space="preserve">ملاحظات مدير المدرسة 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:- ..............................................................................................................................</w:t>
      </w:r>
    </w:p>
    <w:p w:rsidR="00252A4A" w:rsidRPr="002055BC" w:rsidRDefault="00252A4A" w:rsidP="00252A4A">
      <w:pPr>
        <w:rPr>
          <w:color w:val="000000" w:themeColor="text1"/>
          <w:rtl/>
        </w:rPr>
      </w:pP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</w:t>
      </w:r>
      <w:r w:rsidRPr="002055BC">
        <w:rPr>
          <w:rFonts w:ascii="Arial" w:hAnsi="Arial" w:cs="Arial"/>
          <w:b/>
          <w:bCs/>
          <w:color w:val="000000" w:themeColor="text1"/>
          <w:rtl/>
        </w:rPr>
        <w:t>ملاحظات المشرف التربوي:-</w:t>
      </w:r>
      <w:r w:rsidRPr="002055BC">
        <w:rPr>
          <w:rFonts w:ascii="Arial" w:hAnsi="Arial" w:cs="Arial" w:hint="cs"/>
          <w:b/>
          <w:bCs/>
          <w:color w:val="000000" w:themeColor="text1"/>
          <w:rtl/>
        </w:rPr>
        <w:t xml:space="preserve"> ...........................................................................................................................</w:t>
      </w:r>
    </w:p>
    <w:p w:rsidR="00252A4A" w:rsidRDefault="00252A4A" w:rsidP="00252A4A">
      <w:pPr>
        <w:jc w:val="center"/>
        <w:rPr>
          <w:color w:val="000000" w:themeColor="text1"/>
          <w:rtl/>
        </w:rPr>
      </w:pPr>
    </w:p>
    <w:p w:rsidR="00AB20C1" w:rsidRDefault="00AB20C1" w:rsidP="00252A4A">
      <w:pPr>
        <w:jc w:val="center"/>
        <w:rPr>
          <w:rFonts w:hint="cs"/>
          <w:color w:val="000000" w:themeColor="text1"/>
          <w:rtl/>
        </w:rPr>
      </w:pPr>
    </w:p>
    <w:p w:rsidR="00252A4A" w:rsidRPr="002055BC" w:rsidRDefault="00252A4A" w:rsidP="00252A4A">
      <w:pPr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مزيد على </w:t>
      </w:r>
      <w:hyperlink r:id="rId55" w:history="1">
        <w:r>
          <w:rPr>
            <w:rStyle w:val="Hyperlink"/>
            <w:rFonts w:hint="cs"/>
            <w:rtl/>
          </w:rPr>
          <w:t>الملتقى التربوي</w:t>
        </w:r>
      </w:hyperlink>
    </w:p>
    <w:p w:rsidR="00252A4A" w:rsidRPr="002D0A1A" w:rsidRDefault="00252A4A" w:rsidP="00DA25A3">
      <w:pPr>
        <w:jc w:val="center"/>
        <w:rPr>
          <w:color w:val="000000" w:themeColor="text1"/>
          <w:rtl/>
        </w:rPr>
      </w:pPr>
    </w:p>
    <w:sectPr w:rsidR="00252A4A" w:rsidRPr="002D0A1A" w:rsidSect="00092B3A">
      <w:type w:val="continuous"/>
      <w:pgSz w:w="11907" w:h="16839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FD" w:rsidRDefault="004549FD" w:rsidP="00C70CC5">
      <w:r>
        <w:separator/>
      </w:r>
    </w:p>
  </w:endnote>
  <w:endnote w:type="continuationSeparator" w:id="1">
    <w:p w:rsidR="004549FD" w:rsidRDefault="004549FD" w:rsidP="00C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4A" w:rsidRPr="00092B3A" w:rsidRDefault="00252A4A" w:rsidP="00092B3A">
    <w:pPr>
      <w:pStyle w:val="a4"/>
      <w:jc w:val="center"/>
      <w:rPr>
        <w:b/>
        <w:bCs/>
        <w:rtl/>
      </w:rPr>
    </w:pPr>
    <w:r>
      <w:rPr>
        <w:rFonts w:hint="cs"/>
        <w:b/>
        <w:bCs/>
        <w:rtl/>
      </w:rPr>
      <w:t>مدرسة بنات أم التوت الثانوية                                                                                  معلمة المبحث : نـدى أبو مويـس</w:t>
    </w:r>
  </w:p>
  <w:p w:rsidR="00252A4A" w:rsidRDefault="00252A4A" w:rsidP="00411554">
    <w:pPr>
      <w:pStyle w:val="a4"/>
      <w:tabs>
        <w:tab w:val="clear" w:pos="4153"/>
        <w:tab w:val="clear" w:pos="8306"/>
        <w:tab w:val="center" w:pos="5386"/>
        <w:tab w:val="right" w:pos="1077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4A" w:rsidRDefault="00252A4A" w:rsidP="00252A4A">
    <w:pPr>
      <w:pStyle w:val="a4"/>
      <w:jc w:val="center"/>
      <w:rPr>
        <w:b/>
        <w:bCs/>
      </w:rPr>
    </w:pPr>
    <w:r>
      <w:rPr>
        <w:rFonts w:hint="cs"/>
        <w:b/>
        <w:bCs/>
        <w:rtl/>
      </w:rPr>
      <w:t>مدرسة بنات أم التوت الثانوية                                                                                  معلمة المبحث : نـدى أبو مويـس</w:t>
    </w:r>
  </w:p>
  <w:p w:rsidR="00252A4A" w:rsidRPr="00331D47" w:rsidRDefault="00252A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FD" w:rsidRDefault="004549FD" w:rsidP="00C70CC5">
      <w:r>
        <w:separator/>
      </w:r>
    </w:p>
  </w:footnote>
  <w:footnote w:type="continuationSeparator" w:id="1">
    <w:p w:rsidR="004549FD" w:rsidRDefault="004549FD" w:rsidP="00C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4A" w:rsidRDefault="00252A4A" w:rsidP="00C70CC5">
    <w:pPr>
      <w:pStyle w:val="a3"/>
      <w:tabs>
        <w:tab w:val="clear" w:pos="4153"/>
        <w:tab w:val="clear" w:pos="8306"/>
        <w:tab w:val="center" w:pos="5386"/>
        <w:tab w:val="right" w:pos="1077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462"/>
    <w:rsid w:val="00005496"/>
    <w:rsid w:val="00007082"/>
    <w:rsid w:val="00015FD7"/>
    <w:rsid w:val="00020A15"/>
    <w:rsid w:val="00024AB2"/>
    <w:rsid w:val="00053AA2"/>
    <w:rsid w:val="00054D5F"/>
    <w:rsid w:val="000603CE"/>
    <w:rsid w:val="0006453B"/>
    <w:rsid w:val="00066862"/>
    <w:rsid w:val="000819D6"/>
    <w:rsid w:val="00092B3A"/>
    <w:rsid w:val="000A5EC2"/>
    <w:rsid w:val="000B1E89"/>
    <w:rsid w:val="000B42E4"/>
    <w:rsid w:val="000C73DD"/>
    <w:rsid w:val="000D6588"/>
    <w:rsid w:val="000E5615"/>
    <w:rsid w:val="000F5FA2"/>
    <w:rsid w:val="001054C0"/>
    <w:rsid w:val="00106E23"/>
    <w:rsid w:val="00111195"/>
    <w:rsid w:val="001121B7"/>
    <w:rsid w:val="001160DF"/>
    <w:rsid w:val="00121E12"/>
    <w:rsid w:val="0014659E"/>
    <w:rsid w:val="00147C17"/>
    <w:rsid w:val="00156F1E"/>
    <w:rsid w:val="00171BAB"/>
    <w:rsid w:val="00172A32"/>
    <w:rsid w:val="001A1C50"/>
    <w:rsid w:val="001B2E22"/>
    <w:rsid w:val="001C1234"/>
    <w:rsid w:val="001C5D82"/>
    <w:rsid w:val="001C6AC8"/>
    <w:rsid w:val="00206138"/>
    <w:rsid w:val="00233B06"/>
    <w:rsid w:val="002427A7"/>
    <w:rsid w:val="00252A4A"/>
    <w:rsid w:val="00253244"/>
    <w:rsid w:val="002759C7"/>
    <w:rsid w:val="00276941"/>
    <w:rsid w:val="0029328E"/>
    <w:rsid w:val="002B096F"/>
    <w:rsid w:val="002D0A1A"/>
    <w:rsid w:val="002E510A"/>
    <w:rsid w:val="0031205E"/>
    <w:rsid w:val="00315EC5"/>
    <w:rsid w:val="0032492D"/>
    <w:rsid w:val="00340CDD"/>
    <w:rsid w:val="00373DB4"/>
    <w:rsid w:val="00377DDC"/>
    <w:rsid w:val="00377DEE"/>
    <w:rsid w:val="0039166A"/>
    <w:rsid w:val="003B46CB"/>
    <w:rsid w:val="003F26C8"/>
    <w:rsid w:val="003F5A82"/>
    <w:rsid w:val="00411554"/>
    <w:rsid w:val="00425CA5"/>
    <w:rsid w:val="0044019B"/>
    <w:rsid w:val="004549FD"/>
    <w:rsid w:val="0046085F"/>
    <w:rsid w:val="00461039"/>
    <w:rsid w:val="004667B1"/>
    <w:rsid w:val="004772E9"/>
    <w:rsid w:val="004A317F"/>
    <w:rsid w:val="004A44BE"/>
    <w:rsid w:val="004A7547"/>
    <w:rsid w:val="004B092B"/>
    <w:rsid w:val="004B28CD"/>
    <w:rsid w:val="004C54C7"/>
    <w:rsid w:val="004D7973"/>
    <w:rsid w:val="004E1883"/>
    <w:rsid w:val="004E3580"/>
    <w:rsid w:val="004F4A5E"/>
    <w:rsid w:val="00502232"/>
    <w:rsid w:val="0050393E"/>
    <w:rsid w:val="0052731E"/>
    <w:rsid w:val="00527FDF"/>
    <w:rsid w:val="00545DCA"/>
    <w:rsid w:val="0054676D"/>
    <w:rsid w:val="00564339"/>
    <w:rsid w:val="005947BF"/>
    <w:rsid w:val="005979D6"/>
    <w:rsid w:val="005A27EF"/>
    <w:rsid w:val="005C33B1"/>
    <w:rsid w:val="005D03BB"/>
    <w:rsid w:val="005D7DBB"/>
    <w:rsid w:val="005E2C89"/>
    <w:rsid w:val="00601B81"/>
    <w:rsid w:val="006023F4"/>
    <w:rsid w:val="00622077"/>
    <w:rsid w:val="00644AA1"/>
    <w:rsid w:val="00675369"/>
    <w:rsid w:val="00692894"/>
    <w:rsid w:val="006A2E67"/>
    <w:rsid w:val="006D4042"/>
    <w:rsid w:val="006E2509"/>
    <w:rsid w:val="006E6A2C"/>
    <w:rsid w:val="006F3682"/>
    <w:rsid w:val="00702E64"/>
    <w:rsid w:val="007119A1"/>
    <w:rsid w:val="00715A19"/>
    <w:rsid w:val="007270AF"/>
    <w:rsid w:val="007824B4"/>
    <w:rsid w:val="00791070"/>
    <w:rsid w:val="007B5FFA"/>
    <w:rsid w:val="007C5FE1"/>
    <w:rsid w:val="007C6874"/>
    <w:rsid w:val="007D75C9"/>
    <w:rsid w:val="007E5FE3"/>
    <w:rsid w:val="007F009C"/>
    <w:rsid w:val="007F244B"/>
    <w:rsid w:val="00831E3B"/>
    <w:rsid w:val="008335F6"/>
    <w:rsid w:val="00845FB6"/>
    <w:rsid w:val="0086613F"/>
    <w:rsid w:val="008835C3"/>
    <w:rsid w:val="00885E3B"/>
    <w:rsid w:val="00890E4A"/>
    <w:rsid w:val="008B1116"/>
    <w:rsid w:val="008B4766"/>
    <w:rsid w:val="008D07E1"/>
    <w:rsid w:val="008D225D"/>
    <w:rsid w:val="008D274E"/>
    <w:rsid w:val="00900DEA"/>
    <w:rsid w:val="00900FA0"/>
    <w:rsid w:val="009421AF"/>
    <w:rsid w:val="009439CD"/>
    <w:rsid w:val="00950BB4"/>
    <w:rsid w:val="0097448E"/>
    <w:rsid w:val="009749D9"/>
    <w:rsid w:val="00997868"/>
    <w:rsid w:val="009A002A"/>
    <w:rsid w:val="009B5234"/>
    <w:rsid w:val="009C7C16"/>
    <w:rsid w:val="009E6EA6"/>
    <w:rsid w:val="009F3A46"/>
    <w:rsid w:val="009F3FA3"/>
    <w:rsid w:val="00A244AC"/>
    <w:rsid w:val="00A30C8A"/>
    <w:rsid w:val="00A315A9"/>
    <w:rsid w:val="00A31FAD"/>
    <w:rsid w:val="00A3689E"/>
    <w:rsid w:val="00A42BAC"/>
    <w:rsid w:val="00A43462"/>
    <w:rsid w:val="00A44966"/>
    <w:rsid w:val="00A61492"/>
    <w:rsid w:val="00A73B30"/>
    <w:rsid w:val="00A81604"/>
    <w:rsid w:val="00A85890"/>
    <w:rsid w:val="00AA0483"/>
    <w:rsid w:val="00AB01EC"/>
    <w:rsid w:val="00AB20C1"/>
    <w:rsid w:val="00AD492A"/>
    <w:rsid w:val="00AD58C5"/>
    <w:rsid w:val="00AD5AB7"/>
    <w:rsid w:val="00B00B79"/>
    <w:rsid w:val="00B1346F"/>
    <w:rsid w:val="00B14A4F"/>
    <w:rsid w:val="00B15FC5"/>
    <w:rsid w:val="00B2297F"/>
    <w:rsid w:val="00B22AB0"/>
    <w:rsid w:val="00B25672"/>
    <w:rsid w:val="00B55F01"/>
    <w:rsid w:val="00B7704D"/>
    <w:rsid w:val="00B80102"/>
    <w:rsid w:val="00B8074B"/>
    <w:rsid w:val="00B94512"/>
    <w:rsid w:val="00B978B7"/>
    <w:rsid w:val="00BA2E44"/>
    <w:rsid w:val="00BA5AEC"/>
    <w:rsid w:val="00BD7B69"/>
    <w:rsid w:val="00C310E7"/>
    <w:rsid w:val="00C43A26"/>
    <w:rsid w:val="00C46ABF"/>
    <w:rsid w:val="00C51A6C"/>
    <w:rsid w:val="00C70CC5"/>
    <w:rsid w:val="00C7668A"/>
    <w:rsid w:val="00CA0525"/>
    <w:rsid w:val="00CB087F"/>
    <w:rsid w:val="00CB2CB3"/>
    <w:rsid w:val="00CC0F1E"/>
    <w:rsid w:val="00CC604C"/>
    <w:rsid w:val="00CD5C0B"/>
    <w:rsid w:val="00CF6542"/>
    <w:rsid w:val="00D46A2C"/>
    <w:rsid w:val="00D624F3"/>
    <w:rsid w:val="00DA09CC"/>
    <w:rsid w:val="00DA25A3"/>
    <w:rsid w:val="00DA6310"/>
    <w:rsid w:val="00DB41E4"/>
    <w:rsid w:val="00DC42D7"/>
    <w:rsid w:val="00DC44B2"/>
    <w:rsid w:val="00DC47E0"/>
    <w:rsid w:val="00DC6837"/>
    <w:rsid w:val="00DD18B4"/>
    <w:rsid w:val="00DD1EE0"/>
    <w:rsid w:val="00E15AC1"/>
    <w:rsid w:val="00E46EF8"/>
    <w:rsid w:val="00E46FEC"/>
    <w:rsid w:val="00E47839"/>
    <w:rsid w:val="00E6238C"/>
    <w:rsid w:val="00E72491"/>
    <w:rsid w:val="00E738D7"/>
    <w:rsid w:val="00E779A6"/>
    <w:rsid w:val="00E812DC"/>
    <w:rsid w:val="00E8416D"/>
    <w:rsid w:val="00E87930"/>
    <w:rsid w:val="00E94D94"/>
    <w:rsid w:val="00EB605A"/>
    <w:rsid w:val="00EE3C70"/>
    <w:rsid w:val="00F159C6"/>
    <w:rsid w:val="00F43E25"/>
    <w:rsid w:val="00F626F9"/>
    <w:rsid w:val="00F815FB"/>
    <w:rsid w:val="00FA44C7"/>
    <w:rsid w:val="00FA708E"/>
    <w:rsid w:val="00FB5FDE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6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الصفحة"/>
    <w:basedOn w:val="a"/>
    <w:link w:val="Char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تذييل الصفحة"/>
    <w:basedOn w:val="a"/>
    <w:link w:val="Char0"/>
    <w:uiPriority w:val="99"/>
    <w:unhideWhenUsed/>
    <w:rsid w:val="00C70CC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C70C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1A1C50"/>
    <w:rPr>
      <w:color w:val="0000FF" w:themeColor="hyperlink"/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1">
    <w:name w:val="رأس صفحة Char"/>
    <w:basedOn w:val="a0"/>
    <w:link w:val="a5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2"/>
    <w:uiPriority w:val="99"/>
    <w:semiHidden/>
    <w:unhideWhenUsed/>
    <w:rsid w:val="001A1C50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1A1C5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779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pal.net/library/?app=content.list&amp;level=4&amp;semester=1&amp;subject=1" TargetMode="External"/><Relationship Id="rId18" Type="http://schemas.openxmlformats.org/officeDocument/2006/relationships/hyperlink" Target="https://www.wepal.net/library/?app=content.list&amp;level=4&amp;semester=1&amp;subject=1" TargetMode="External"/><Relationship Id="rId26" Type="http://schemas.openxmlformats.org/officeDocument/2006/relationships/hyperlink" Target="https://www.wepal.net/library/?app=content.list&amp;level=4&amp;semester=1&amp;subject=1" TargetMode="External"/><Relationship Id="rId39" Type="http://schemas.openxmlformats.org/officeDocument/2006/relationships/hyperlink" Target="https://www.wepal.net/library/?app=content.list&amp;level=4&amp;semester=1&amp;subject=1" TargetMode="External"/><Relationship Id="rId21" Type="http://schemas.openxmlformats.org/officeDocument/2006/relationships/hyperlink" Target="https://www.wepal.net/library/?app=content.list&amp;level=4&amp;semester=1&amp;subject=1" TargetMode="External"/><Relationship Id="rId34" Type="http://schemas.openxmlformats.org/officeDocument/2006/relationships/hyperlink" Target="https://www.wepal.net/library/?app=content.list&amp;level=4&amp;semester=1&amp;subject=1" TargetMode="External"/><Relationship Id="rId42" Type="http://schemas.openxmlformats.org/officeDocument/2006/relationships/hyperlink" Target="https://www.wepal.net/library/?app=content.list&amp;level=4&amp;semester=1&amp;subject=1" TargetMode="External"/><Relationship Id="rId47" Type="http://schemas.openxmlformats.org/officeDocument/2006/relationships/hyperlink" Target="https://www.wepal.net/library/?app=content.list&amp;level=4&amp;semester=1&amp;subject=1" TargetMode="External"/><Relationship Id="rId50" Type="http://schemas.openxmlformats.org/officeDocument/2006/relationships/hyperlink" Target="https://www.wepal.net/library/?app=content.list&amp;level=4&amp;semester=1&amp;subject=1" TargetMode="External"/><Relationship Id="rId55" Type="http://schemas.openxmlformats.org/officeDocument/2006/relationships/hyperlink" Target="https://www.wepal.net/library/?app=content.list&amp;level=4&amp;semester=1&amp;subject=1" TargetMode="External"/><Relationship Id="rId7" Type="http://schemas.openxmlformats.org/officeDocument/2006/relationships/hyperlink" Target="https://www.wepal.net/library/?app=content.list&amp;level=4&amp;semester=1&amp;subject=1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www.wepal.net/library/?app=content.list&amp;level=4&amp;semester=1&amp;subject=1" TargetMode="External"/><Relationship Id="rId25" Type="http://schemas.openxmlformats.org/officeDocument/2006/relationships/hyperlink" Target="https://www.wepal.net/library/?app=content.list&amp;level=4&amp;semester=1&amp;subject=1" TargetMode="External"/><Relationship Id="rId33" Type="http://schemas.openxmlformats.org/officeDocument/2006/relationships/hyperlink" Target="https://www.wepal.net/library/?app=content.list&amp;level=4&amp;semester=1&amp;subject=1" TargetMode="External"/><Relationship Id="rId38" Type="http://schemas.openxmlformats.org/officeDocument/2006/relationships/hyperlink" Target="https://www.wepal.net/library/?app=content.list&amp;level=4&amp;semester=1&amp;subject=1" TargetMode="External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wepal.net/library/?app=content.list&amp;level=4&amp;semester=1&amp;subject=1" TargetMode="External"/><Relationship Id="rId20" Type="http://schemas.openxmlformats.org/officeDocument/2006/relationships/hyperlink" Target="https://www.wepal.net/library/?app=content.list&amp;level=4&amp;semester=1&amp;subject=1" TargetMode="External"/><Relationship Id="rId29" Type="http://schemas.openxmlformats.org/officeDocument/2006/relationships/hyperlink" Target="https://www.wepal.net/library/?app=content.list&amp;level=4&amp;semester=1&amp;subject=1" TargetMode="External"/><Relationship Id="rId41" Type="http://schemas.openxmlformats.org/officeDocument/2006/relationships/hyperlink" Target="https://www.wepal.net/library/?app=content.list&amp;level=4&amp;semester=1&amp;subject=1" TargetMode="External"/><Relationship Id="rId54" Type="http://schemas.openxmlformats.org/officeDocument/2006/relationships/hyperlink" Target="https://www.wepal.net/library/?app=content.list&amp;level=4&amp;semester=1&amp;subject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https://www.wepal.net/library/?app=content.list&amp;level=4&amp;semester=1&amp;subject=1" TargetMode="External"/><Relationship Id="rId32" Type="http://schemas.openxmlformats.org/officeDocument/2006/relationships/hyperlink" Target="https://www.wepal.net/library/?app=content.list&amp;level=4&amp;semester=1&amp;subject=1" TargetMode="External"/><Relationship Id="rId37" Type="http://schemas.openxmlformats.org/officeDocument/2006/relationships/hyperlink" Target="https://www.wepal.net/library/?app=content.list&amp;level=4&amp;semester=1&amp;subject=1" TargetMode="External"/><Relationship Id="rId40" Type="http://schemas.openxmlformats.org/officeDocument/2006/relationships/hyperlink" Target="https://www.wepal.net/library/?app=content.list&amp;level=4&amp;semester=1&amp;subject=1" TargetMode="External"/><Relationship Id="rId45" Type="http://schemas.openxmlformats.org/officeDocument/2006/relationships/hyperlink" Target="https://www.wepal.net/library/?app=content.list&amp;level=4&amp;semester=1&amp;subject=1" TargetMode="External"/><Relationship Id="rId53" Type="http://schemas.openxmlformats.org/officeDocument/2006/relationships/hyperlink" Target="https://www.wepal.net/library/?app=content.list&amp;level=4&amp;semester=1&amp;subject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epal.net/library/?app=content.list&amp;level=4&amp;semester=1&amp;subject=1" TargetMode="External"/><Relationship Id="rId23" Type="http://schemas.openxmlformats.org/officeDocument/2006/relationships/hyperlink" Target="https://www.wepal.net/library/?app=content.list&amp;level=4&amp;semester=1&amp;subject=1" TargetMode="External"/><Relationship Id="rId28" Type="http://schemas.openxmlformats.org/officeDocument/2006/relationships/hyperlink" Target="https://www.wepal.net/library/?app=content.list&amp;level=4&amp;semester=1&amp;subject=1" TargetMode="External"/><Relationship Id="rId36" Type="http://schemas.openxmlformats.org/officeDocument/2006/relationships/hyperlink" Target="https://www.wepal.net/library/?app=content.list&amp;level=4&amp;semester=1&amp;subject=1" TargetMode="External"/><Relationship Id="rId49" Type="http://schemas.openxmlformats.org/officeDocument/2006/relationships/hyperlink" Target="https://www.wepal.net/library/?app=content.list&amp;level=4&amp;semester=1&amp;subject=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wepal.net/library/?app=content.list&amp;level=4&amp;semester=1&amp;subject=1" TargetMode="External"/><Relationship Id="rId19" Type="http://schemas.openxmlformats.org/officeDocument/2006/relationships/hyperlink" Target="https://www.wepal.net/library/?app=content.list&amp;level=4&amp;semester=1&amp;subject=1" TargetMode="External"/><Relationship Id="rId31" Type="http://schemas.openxmlformats.org/officeDocument/2006/relationships/hyperlink" Target="https://www.wepal.net/library/?app=content.list&amp;level=4&amp;semester=1&amp;subject=1" TargetMode="External"/><Relationship Id="rId44" Type="http://schemas.openxmlformats.org/officeDocument/2006/relationships/hyperlink" Target="https://www.wepal.net/library/?app=content.list&amp;level=4&amp;semester=1&amp;subject=1" TargetMode="External"/><Relationship Id="rId52" Type="http://schemas.openxmlformats.org/officeDocument/2006/relationships/hyperlink" Target="https://www.wepal.net/library/?app=content.list&amp;level=4&amp;semester=1&amp;subjec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pal.net/library/?app=content.list&amp;level=4&amp;semester=1&amp;subject=1" TargetMode="External"/><Relationship Id="rId14" Type="http://schemas.openxmlformats.org/officeDocument/2006/relationships/hyperlink" Target="https://www.wepal.net/library/?app=content.list&amp;level=4&amp;semester=1&amp;subject=1" TargetMode="External"/><Relationship Id="rId22" Type="http://schemas.openxmlformats.org/officeDocument/2006/relationships/hyperlink" Target="https://www.wepal.net/library/?app=content.list&amp;level=4&amp;semester=1&amp;subject=1" TargetMode="External"/><Relationship Id="rId27" Type="http://schemas.openxmlformats.org/officeDocument/2006/relationships/hyperlink" Target="https://www.wepal.net/library/?app=content.list&amp;level=4&amp;semester=1&amp;subject=1" TargetMode="External"/><Relationship Id="rId30" Type="http://schemas.openxmlformats.org/officeDocument/2006/relationships/hyperlink" Target="https://www.wepal.net/library/?app=content.list&amp;level=4&amp;semester=1&amp;subject=1" TargetMode="External"/><Relationship Id="rId35" Type="http://schemas.openxmlformats.org/officeDocument/2006/relationships/hyperlink" Target="https://www.wepal.net/library/?app=content.list&amp;level=4&amp;semester=1&amp;subject=1" TargetMode="External"/><Relationship Id="rId43" Type="http://schemas.openxmlformats.org/officeDocument/2006/relationships/hyperlink" Target="https://www.wepal.net/library/?app=content.list&amp;level=4&amp;semester=1&amp;subject=1" TargetMode="External"/><Relationship Id="rId48" Type="http://schemas.openxmlformats.org/officeDocument/2006/relationships/hyperlink" Target="https://www.wepal.net/library/?app=content.list&amp;level=4&amp;semester=1&amp;subject=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wepal.net/library/?app=content.list&amp;level=4&amp;semester=1&amp;subject=1" TargetMode="External"/><Relationship Id="rId51" Type="http://schemas.openxmlformats.org/officeDocument/2006/relationships/hyperlink" Target="https://www.wepal.net/library/?app=content.list&amp;level=4&amp;semester=1&amp;subject=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3EB4-DFBE-4F9D-B00D-FD15BA5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9308</Words>
  <Characters>53059</Characters>
  <Application>Microsoft Office Word</Application>
  <DocSecurity>0</DocSecurity>
  <Lines>442</Lines>
  <Paragraphs>1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علم المادة : أ . حمدي حمايل</dc:creator>
  <cp:lastModifiedBy>‏‏مستخدم Windows</cp:lastModifiedBy>
  <cp:revision>11</cp:revision>
  <dcterms:created xsi:type="dcterms:W3CDTF">2019-09-11T20:01:00Z</dcterms:created>
  <dcterms:modified xsi:type="dcterms:W3CDTF">2020-10-13T18:26:00Z</dcterms:modified>
</cp:coreProperties>
</file>